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2C1C1" w14:textId="77777777" w:rsidR="00404509" w:rsidRDefault="00404509" w:rsidP="001E754D">
      <w:pPr>
        <w:tabs>
          <w:tab w:val="left" w:pos="540"/>
        </w:tabs>
        <w:ind w:left="-91"/>
        <w:rPr>
          <w:b/>
          <w:lang w:val="en-CA"/>
        </w:rPr>
      </w:pPr>
    </w:p>
    <w:p w14:paraId="214005F2" w14:textId="77777777" w:rsidR="001E754D" w:rsidRPr="00B42030" w:rsidRDefault="001E754D" w:rsidP="001E754D">
      <w:pPr>
        <w:tabs>
          <w:tab w:val="left" w:pos="540"/>
        </w:tabs>
        <w:ind w:left="-91"/>
        <w:rPr>
          <w:b/>
          <w:lang w:val="en-CA"/>
        </w:rPr>
      </w:pPr>
      <w:r w:rsidRPr="00B42030">
        <w:rPr>
          <w:b/>
          <w:lang w:val="en-CA"/>
        </w:rPr>
        <w:t>Faculty of Medicine</w:t>
      </w:r>
    </w:p>
    <w:p w14:paraId="3030DFEB" w14:textId="77777777" w:rsidR="001E754D" w:rsidRPr="00B42030" w:rsidRDefault="001E754D" w:rsidP="001E754D">
      <w:pPr>
        <w:tabs>
          <w:tab w:val="left" w:pos="540"/>
        </w:tabs>
        <w:ind w:left="-91"/>
        <w:rPr>
          <w:b/>
          <w:lang w:val="en-CA"/>
        </w:rPr>
      </w:pPr>
      <w:r>
        <w:rPr>
          <w:b/>
          <w:lang w:val="en-CA"/>
        </w:rPr>
        <w:t xml:space="preserve">Academic Promotion </w:t>
      </w:r>
    </w:p>
    <w:p w14:paraId="5E0B0D64" w14:textId="77777777" w:rsidR="001E754D" w:rsidRDefault="001E754D" w:rsidP="001E754D">
      <w:pPr>
        <w:tabs>
          <w:tab w:val="left" w:pos="540"/>
        </w:tabs>
        <w:ind w:left="-91"/>
        <w:rPr>
          <w:b/>
          <w:lang w:val="en-C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1980"/>
        <w:gridCol w:w="2701"/>
        <w:gridCol w:w="1895"/>
      </w:tblGrid>
      <w:tr w:rsidR="001E754D" w:rsidRPr="007411B4" w14:paraId="46CF8A83" w14:textId="77777777" w:rsidTr="001E754D">
        <w:trPr>
          <w:trHeight w:val="360"/>
          <w:jc w:val="center"/>
        </w:trPr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690D990E" w14:textId="77777777" w:rsidR="001E754D" w:rsidRDefault="001E754D" w:rsidP="001E754D">
            <w:pPr>
              <w:tabs>
                <w:tab w:val="left" w:pos="540"/>
              </w:tabs>
              <w:ind w:left="8"/>
              <w:rPr>
                <w:b/>
                <w:lang w:val="en-CA"/>
              </w:rPr>
            </w:pPr>
            <w:r w:rsidRPr="00B27C7C">
              <w:rPr>
                <w:b/>
                <w:lang w:val="en-CA"/>
              </w:rPr>
              <w:t xml:space="preserve">Table </w:t>
            </w:r>
            <w:r>
              <w:rPr>
                <w:b/>
                <w:lang w:val="en-CA"/>
              </w:rPr>
              <w:t>5</w:t>
            </w:r>
            <w:r w:rsidRPr="00B27C7C">
              <w:rPr>
                <w:b/>
                <w:lang w:val="en-CA"/>
              </w:rPr>
              <w:t>:  Data Summary Sheets</w:t>
            </w:r>
          </w:p>
          <w:p w14:paraId="49B5A539" w14:textId="77777777" w:rsidR="001E754D" w:rsidRPr="00B27C7C" w:rsidRDefault="001E754D" w:rsidP="001E754D">
            <w:pPr>
              <w:tabs>
                <w:tab w:val="left" w:pos="540"/>
              </w:tabs>
              <w:ind w:left="8"/>
              <w:rPr>
                <w:b/>
                <w:lang w:val="en-CA"/>
              </w:rPr>
            </w:pPr>
            <w:r>
              <w:rPr>
                <w:b/>
                <w:lang w:val="en-CA"/>
              </w:rPr>
              <w:t>Refereed Publications (Since Last Promotion)</w:t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58904E34" w14:textId="77777777" w:rsidR="001E754D" w:rsidRPr="007411B4" w:rsidRDefault="001E754D" w:rsidP="001E754D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Candidate’s Nam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3314FA35" w14:textId="77777777" w:rsidR="001E754D" w:rsidRPr="007411B4" w:rsidRDefault="001E754D" w:rsidP="001E754D">
            <w:pPr>
              <w:jc w:val="center"/>
              <w:rPr>
                <w:sz w:val="20"/>
                <w:szCs w:val="20"/>
                <w:lang w:val="en-CA"/>
              </w:rPr>
            </w:pPr>
            <w:r w:rsidRPr="007411B4">
              <w:rPr>
                <w:sz w:val="20"/>
                <w:szCs w:val="20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1B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7411B4">
              <w:rPr>
                <w:sz w:val="20"/>
                <w:szCs w:val="20"/>
                <w:lang w:val="en-CA"/>
              </w:rPr>
            </w:r>
            <w:r w:rsidRPr="007411B4">
              <w:rPr>
                <w:sz w:val="20"/>
                <w:szCs w:val="20"/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1E754D" w:rsidRPr="007411B4" w14:paraId="1E2D336E" w14:textId="77777777" w:rsidTr="001E754D">
        <w:trPr>
          <w:trHeight w:val="360"/>
          <w:jc w:val="center"/>
        </w:trPr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23019377" w14:textId="77777777" w:rsidR="001E754D" w:rsidRPr="007411B4" w:rsidRDefault="001E754D" w:rsidP="001E754D">
            <w:pPr>
              <w:ind w:left="8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Primary Division/Depart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307D6" w14:textId="77777777" w:rsidR="001E754D" w:rsidRPr="007411B4" w:rsidRDefault="001E754D" w:rsidP="001E754D">
            <w:pPr>
              <w:ind w:left="8"/>
              <w:jc w:val="center"/>
              <w:rPr>
                <w:sz w:val="20"/>
                <w:szCs w:val="20"/>
                <w:lang w:val="en-CA"/>
              </w:rPr>
            </w:pPr>
            <w:r w:rsidRPr="007411B4">
              <w:rPr>
                <w:sz w:val="20"/>
                <w:szCs w:val="20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1B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7411B4">
              <w:rPr>
                <w:sz w:val="20"/>
                <w:szCs w:val="20"/>
                <w:lang w:val="en-CA"/>
              </w:rPr>
            </w:r>
            <w:r w:rsidRPr="007411B4">
              <w:rPr>
                <w:sz w:val="20"/>
                <w:szCs w:val="20"/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14:paraId="53D05AC8" w14:textId="77777777" w:rsidR="001E754D" w:rsidRPr="007411B4" w:rsidRDefault="001E754D" w:rsidP="001E754D">
            <w:pPr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Date Submitted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7B3793C7" w14:textId="77777777" w:rsidR="001E754D" w:rsidRPr="007411B4" w:rsidRDefault="001E754D" w:rsidP="001E754D">
            <w:pPr>
              <w:jc w:val="center"/>
              <w:rPr>
                <w:sz w:val="20"/>
                <w:szCs w:val="20"/>
                <w:lang w:val="en-CA"/>
              </w:rPr>
            </w:pPr>
            <w:r w:rsidRPr="007411B4">
              <w:rPr>
                <w:sz w:val="20"/>
                <w:szCs w:val="20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1B4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7411B4">
              <w:rPr>
                <w:sz w:val="20"/>
                <w:szCs w:val="20"/>
                <w:lang w:val="en-CA"/>
              </w:rPr>
            </w:r>
            <w:r w:rsidRPr="007411B4">
              <w:rPr>
                <w:sz w:val="20"/>
                <w:szCs w:val="20"/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sz w:val="20"/>
                <w:szCs w:val="20"/>
                <w:lang w:val="en-CA"/>
              </w:rPr>
              <w:t> </w:t>
            </w:r>
            <w:r w:rsidRPr="007411B4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471AB96F" w14:textId="77777777" w:rsidR="001E754D" w:rsidRPr="00B42030" w:rsidRDefault="001E754D" w:rsidP="001E754D">
      <w:pPr>
        <w:tabs>
          <w:tab w:val="left" w:pos="540"/>
        </w:tabs>
        <w:spacing w:after="40"/>
        <w:rPr>
          <w:b/>
          <w:lang w:val="en-CA"/>
        </w:rPr>
      </w:pPr>
    </w:p>
    <w:tbl>
      <w:tblPr>
        <w:tblW w:w="94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1837"/>
        <w:gridCol w:w="1814"/>
        <w:gridCol w:w="1814"/>
        <w:gridCol w:w="1814"/>
        <w:gridCol w:w="1235"/>
      </w:tblGrid>
      <w:tr w:rsidR="001E754D" w:rsidRPr="007411B4" w14:paraId="57C6BC8E" w14:textId="77777777" w:rsidTr="001E754D">
        <w:trPr>
          <w:trHeight w:val="570"/>
        </w:trPr>
        <w:tc>
          <w:tcPr>
            <w:tcW w:w="954" w:type="dxa"/>
            <w:shd w:val="clear" w:color="auto" w:fill="D9D9D9"/>
            <w:vAlign w:val="center"/>
          </w:tcPr>
          <w:p w14:paraId="6748B32F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Year</w:t>
            </w:r>
          </w:p>
        </w:tc>
        <w:tc>
          <w:tcPr>
            <w:tcW w:w="1837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6B0F0670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Total Number as Principal Author</w:t>
            </w:r>
          </w:p>
        </w:tc>
        <w:tc>
          <w:tcPr>
            <w:tcW w:w="1814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3A76D3E6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Total Number as Co-Principal Author</w:t>
            </w:r>
          </w:p>
        </w:tc>
        <w:tc>
          <w:tcPr>
            <w:tcW w:w="1814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7BABF6E4" w14:textId="77777777" w:rsidR="006B359A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Total Number as Collaborator</w:t>
            </w:r>
          </w:p>
          <w:p w14:paraId="0F2B8EF4" w14:textId="77777777" w:rsidR="001E754D" w:rsidRPr="007411B4" w:rsidRDefault="006B359A" w:rsidP="001E754D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>
              <w:rPr>
                <w:b/>
                <w:sz w:val="18"/>
                <w:szCs w:val="18"/>
                <w:lang w:val="en-CA"/>
              </w:rPr>
              <w:t xml:space="preserve"> or Co-Author</w:t>
            </w:r>
          </w:p>
        </w:tc>
        <w:tc>
          <w:tcPr>
            <w:tcW w:w="1814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1517DF84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Total Number as Senior Responsible Author</w:t>
            </w:r>
          </w:p>
        </w:tc>
        <w:tc>
          <w:tcPr>
            <w:tcW w:w="1235" w:type="dxa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4FE67942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b/>
                <w:sz w:val="18"/>
                <w:szCs w:val="18"/>
                <w:lang w:val="en-CA"/>
              </w:rPr>
            </w:pPr>
            <w:r w:rsidRPr="007411B4">
              <w:rPr>
                <w:b/>
                <w:sz w:val="18"/>
                <w:szCs w:val="18"/>
                <w:lang w:val="en-CA"/>
              </w:rPr>
              <w:t>Total Number</w:t>
            </w:r>
          </w:p>
        </w:tc>
      </w:tr>
      <w:tr w:rsidR="001E754D" w:rsidRPr="007411B4" w14:paraId="67D40EDD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7E3C7CC8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718C05C1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23C5BC1E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73CEA03D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58E64017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</w:tcBorders>
            <w:tcMar>
              <w:top w:w="43" w:type="dxa"/>
              <w:left w:w="86" w:type="dxa"/>
              <w:right w:w="86" w:type="dxa"/>
            </w:tcMar>
            <w:vAlign w:val="center"/>
          </w:tcPr>
          <w:p w14:paraId="14359CFB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E754D" w:rsidRPr="007411B4" w14:paraId="6EAD3295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4D4B31A4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8BC35FF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770542C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B5A0256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7187BBB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14F6A48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E754D" w:rsidRPr="007411B4" w14:paraId="0673FD39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057A6396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34B22DF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4859363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37416A8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1795EEC5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DF5B6D5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E754D" w:rsidRPr="007411B4" w14:paraId="6CF8FD9F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2AC6204A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DD193A6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C19F5D6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AF8E4DD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970CF1F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7C6B421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E754D" w:rsidRPr="007411B4" w14:paraId="1B1CF352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2726C056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4AD7B96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E6AE2E3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58EFD8D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19A1D0F5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FDA0C76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1E754D" w:rsidRPr="007411B4" w14:paraId="787D0390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40AF4C5B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0112869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D480675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F2C86D3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A3D4211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B1C51DB" w14:textId="77777777" w:rsidR="001E754D" w:rsidRPr="007411B4" w:rsidRDefault="001E754D" w:rsidP="001E754D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63589663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6EFEB6AD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CB3055B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AE14D4C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05F4342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11A43556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39EEF8B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255122DB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588E4D93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642D2AC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C98FB42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3EBE69A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BFA4A56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C02750D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25EA5DF1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34B2E8B3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E95FD42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B21ABD5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5CA08F0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32C58AB9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F67A323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1577375E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2B22B36E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D4A445F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52DE04E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C02EA79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76EA1180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CAE4AC6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69F98921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1993D5C9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77D422E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B60C775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AD0D129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7F4DCE6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7CB3694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4AC0E957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250EAE20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F3AD41F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EE88293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8E62F06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1A6C90E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67BE9B1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1AA41AE4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65C497BA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1FDB4B4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D0A3A14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C62DF31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819310C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97B4F75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228411F0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24A85913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96DE2E0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37A59553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65E64D8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4E4FAE8D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1E82944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74DC7E9A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3FB0DDCF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F3A1BD2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34A4E62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4ADF2A0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2041A2B1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10B2D7B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1C59013C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49F1DF9E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F1C8C09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53514BA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0690D25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192A1BA9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7F73E65A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13DE6981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1D911C10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2EE4D4E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B188BB7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27B4D847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FD9EBBD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4635AA98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2FCA6FEA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56823CFF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D6AF93F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BE8D454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5E2690AD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088927ED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0CD51DE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  <w:tr w:rsidR="00864E8C" w:rsidRPr="007411B4" w14:paraId="2390B4F6" w14:textId="77777777" w:rsidTr="001E754D">
        <w:tc>
          <w:tcPr>
            <w:tcW w:w="954" w:type="dxa"/>
            <w:tcMar>
              <w:top w:w="43" w:type="dxa"/>
              <w:left w:w="86" w:type="dxa"/>
              <w:right w:w="86" w:type="dxa"/>
            </w:tcMar>
          </w:tcPr>
          <w:p w14:paraId="04343BAE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37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62E22341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186F526D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1B9E2F6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814" w:type="dxa"/>
            <w:vAlign w:val="center"/>
          </w:tcPr>
          <w:p w14:paraId="5344B628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  <w:tc>
          <w:tcPr>
            <w:tcW w:w="1235" w:type="dxa"/>
            <w:tcMar>
              <w:top w:w="43" w:type="dxa"/>
              <w:left w:w="86" w:type="dxa"/>
              <w:right w:w="86" w:type="dxa"/>
            </w:tcMar>
            <w:vAlign w:val="center"/>
          </w:tcPr>
          <w:p w14:paraId="0E0CFE9E" w14:textId="77777777" w:rsidR="00864E8C" w:rsidRPr="007411B4" w:rsidRDefault="00864E8C" w:rsidP="00FE0B08">
            <w:pPr>
              <w:tabs>
                <w:tab w:val="left" w:pos="540"/>
              </w:tabs>
              <w:spacing w:after="40"/>
              <w:jc w:val="center"/>
              <w:rPr>
                <w:lang w:val="en-CA"/>
              </w:rPr>
            </w:pPr>
            <w:r w:rsidRPr="007411B4">
              <w:rPr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11B4">
              <w:rPr>
                <w:lang w:val="en-CA"/>
              </w:rPr>
              <w:instrText xml:space="preserve"> FORMTEXT </w:instrText>
            </w:r>
            <w:r w:rsidRPr="007411B4">
              <w:rPr>
                <w:lang w:val="en-CA"/>
              </w:rPr>
            </w:r>
            <w:r w:rsidRPr="007411B4">
              <w:rPr>
                <w:lang w:val="en-CA"/>
              </w:rPr>
              <w:fldChar w:fldCharType="separate"/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rFonts w:ascii="Arial Unicode MS" w:eastAsia="Arial Unicode MS" w:hAnsi="Arial Unicode MS" w:cs="Arial Unicode MS" w:hint="eastAsia"/>
                <w:noProof/>
                <w:lang w:val="en-CA"/>
              </w:rPr>
              <w:t> </w:t>
            </w:r>
            <w:r w:rsidRPr="007411B4">
              <w:rPr>
                <w:lang w:val="en-CA"/>
              </w:rPr>
              <w:fldChar w:fldCharType="end"/>
            </w:r>
          </w:p>
        </w:tc>
      </w:tr>
    </w:tbl>
    <w:p w14:paraId="017B18BD" w14:textId="77777777" w:rsidR="006B7E73" w:rsidRDefault="006B7E73" w:rsidP="00864E8C">
      <w:pPr>
        <w:tabs>
          <w:tab w:val="left" w:pos="540"/>
        </w:tabs>
        <w:spacing w:after="40"/>
        <w:rPr>
          <w:b/>
          <w:lang w:val="en-CA"/>
        </w:rPr>
      </w:pPr>
    </w:p>
    <w:sectPr w:rsidR="006B7E73" w:rsidSect="009D54CA">
      <w:footerReference w:type="default" r:id="rId8"/>
      <w:pgSz w:w="12240" w:h="15840" w:code="1"/>
      <w:pgMar w:top="907" w:right="1253" w:bottom="720" w:left="180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942C" w14:textId="77777777" w:rsidR="0010558A" w:rsidRDefault="0010558A">
      <w:r>
        <w:separator/>
      </w:r>
    </w:p>
  </w:endnote>
  <w:endnote w:type="continuationSeparator" w:id="0">
    <w:p w14:paraId="1E993916" w14:textId="77777777" w:rsidR="0010558A" w:rsidRDefault="00105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DCD2" w14:textId="77777777" w:rsidR="001B2E41" w:rsidRPr="009F192C" w:rsidRDefault="001B2E41" w:rsidP="009F1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1E47B" w14:textId="77777777" w:rsidR="0010558A" w:rsidRDefault="0010558A">
      <w:r>
        <w:separator/>
      </w:r>
    </w:p>
  </w:footnote>
  <w:footnote w:type="continuationSeparator" w:id="0">
    <w:p w14:paraId="1ACE01CD" w14:textId="77777777" w:rsidR="0010558A" w:rsidRDefault="00105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numPicBullet w:numPicBulletId="1">
    <w:pict>
      <v:shape id="_x0000_i1028" type="#_x0000_t75" style="width:11.25pt;height:11.25pt" o:bullet="t">
        <v:imagedata r:id="rId2" o:title="MC900072698[1]"/>
      </v:shape>
    </w:pict>
  </w:numPicBullet>
  <w:abstractNum w:abstractNumId="0" w15:restartNumberingAfterBreak="0">
    <w:nsid w:val="FFFFFF7C"/>
    <w:multiLevelType w:val="singleLevel"/>
    <w:tmpl w:val="994A3B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74630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8C01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02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FCCC16"/>
    <w:lvl w:ilvl="0">
      <w:start w:val="1"/>
      <w:numFmt w:val="bullet"/>
      <w:pStyle w:val="NoteHeading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B63A9E"/>
    <w:lvl w:ilvl="0">
      <w:start w:val="1"/>
      <w:numFmt w:val="bullet"/>
      <w:pStyle w:val="NormalInden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DAA6AA"/>
    <w:lvl w:ilvl="0">
      <w:start w:val="1"/>
      <w:numFmt w:val="bullet"/>
      <w:pStyle w:val="MessageHead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E8C12"/>
    <w:lvl w:ilvl="0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C0C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08A748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CF1"/>
    <w:multiLevelType w:val="hybridMultilevel"/>
    <w:tmpl w:val="DB20EC1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D63B8A"/>
    <w:multiLevelType w:val="hybridMultilevel"/>
    <w:tmpl w:val="BA4A3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1281E"/>
    <w:multiLevelType w:val="hybridMultilevel"/>
    <w:tmpl w:val="64B02F8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0C15D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60D2457"/>
    <w:multiLevelType w:val="hybridMultilevel"/>
    <w:tmpl w:val="C2CC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34104"/>
    <w:multiLevelType w:val="hybridMultilevel"/>
    <w:tmpl w:val="CB3AE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86448"/>
    <w:multiLevelType w:val="multilevel"/>
    <w:tmpl w:val="AF92FF6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B540F06"/>
    <w:multiLevelType w:val="multilevel"/>
    <w:tmpl w:val="465C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C6F6B"/>
    <w:multiLevelType w:val="multilevel"/>
    <w:tmpl w:val="7320EB6E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09F2043"/>
    <w:multiLevelType w:val="multilevel"/>
    <w:tmpl w:val="AF387BD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5991177"/>
    <w:multiLevelType w:val="multilevel"/>
    <w:tmpl w:val="6B2624B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6C75C95"/>
    <w:multiLevelType w:val="hybridMultilevel"/>
    <w:tmpl w:val="1AE29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60EAD"/>
    <w:multiLevelType w:val="hybridMultilevel"/>
    <w:tmpl w:val="6DBEAD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62642"/>
    <w:multiLevelType w:val="hybridMultilevel"/>
    <w:tmpl w:val="DF9282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33486"/>
    <w:multiLevelType w:val="singleLevel"/>
    <w:tmpl w:val="4D182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 w15:restartNumberingAfterBreak="0">
    <w:nsid w:val="2A8D1DD6"/>
    <w:multiLevelType w:val="hybridMultilevel"/>
    <w:tmpl w:val="B18CF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C466F1"/>
    <w:multiLevelType w:val="hybridMultilevel"/>
    <w:tmpl w:val="F5C666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300390"/>
    <w:multiLevelType w:val="hybridMultilevel"/>
    <w:tmpl w:val="C468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03CA5"/>
    <w:multiLevelType w:val="hybridMultilevel"/>
    <w:tmpl w:val="A9A0F2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2466FC"/>
    <w:multiLevelType w:val="hybridMultilevel"/>
    <w:tmpl w:val="1BD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D06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8BC4876"/>
    <w:multiLevelType w:val="hybridMultilevel"/>
    <w:tmpl w:val="436C0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47C64"/>
    <w:multiLevelType w:val="hybridMultilevel"/>
    <w:tmpl w:val="A18CE6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885C06"/>
    <w:multiLevelType w:val="hybridMultilevel"/>
    <w:tmpl w:val="A90821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C857CDD"/>
    <w:multiLevelType w:val="hybridMultilevel"/>
    <w:tmpl w:val="0540C9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557414"/>
    <w:multiLevelType w:val="hybridMultilevel"/>
    <w:tmpl w:val="D318C3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4069D4"/>
    <w:multiLevelType w:val="hybridMultilevel"/>
    <w:tmpl w:val="4FB650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59529BD"/>
    <w:multiLevelType w:val="hybridMultilevel"/>
    <w:tmpl w:val="FF68F3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9C1816"/>
    <w:multiLevelType w:val="hybridMultilevel"/>
    <w:tmpl w:val="611CFD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D26EE"/>
    <w:multiLevelType w:val="hybridMultilevel"/>
    <w:tmpl w:val="741CD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BC7580F"/>
    <w:multiLevelType w:val="hybridMultilevel"/>
    <w:tmpl w:val="E1F656F0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D0B5DD3"/>
    <w:multiLevelType w:val="hybridMultilevel"/>
    <w:tmpl w:val="1506C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196E8C"/>
    <w:multiLevelType w:val="hybridMultilevel"/>
    <w:tmpl w:val="26AE5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D8126D"/>
    <w:multiLevelType w:val="hybridMultilevel"/>
    <w:tmpl w:val="23F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B7825"/>
    <w:multiLevelType w:val="hybridMultilevel"/>
    <w:tmpl w:val="44723F0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6B4E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70C6D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26E10"/>
    <w:multiLevelType w:val="multilevel"/>
    <w:tmpl w:val="721E43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8DB1489"/>
    <w:multiLevelType w:val="multilevel"/>
    <w:tmpl w:val="D85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E150D9"/>
    <w:multiLevelType w:val="hybridMultilevel"/>
    <w:tmpl w:val="A9ACB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0653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303439F"/>
    <w:multiLevelType w:val="hybridMultilevel"/>
    <w:tmpl w:val="6BE25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4A11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A046A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6CC45966"/>
    <w:multiLevelType w:val="hybridMultilevel"/>
    <w:tmpl w:val="DA7A0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17A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DF0670F"/>
    <w:multiLevelType w:val="hybridMultilevel"/>
    <w:tmpl w:val="14963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465E4"/>
    <w:multiLevelType w:val="hybridMultilevel"/>
    <w:tmpl w:val="6A92F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04038"/>
    <w:multiLevelType w:val="hybridMultilevel"/>
    <w:tmpl w:val="3F54CD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D90F50"/>
    <w:multiLevelType w:val="hybridMultilevel"/>
    <w:tmpl w:val="98964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525D8"/>
    <w:multiLevelType w:val="hybridMultilevel"/>
    <w:tmpl w:val="1B888DC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F5E1874"/>
    <w:multiLevelType w:val="hybridMultilevel"/>
    <w:tmpl w:val="8B0CC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23"/>
  </w:num>
  <w:num w:numId="3">
    <w:abstractNumId w:val="30"/>
  </w:num>
  <w:num w:numId="4">
    <w:abstractNumId w:val="13"/>
  </w:num>
  <w:num w:numId="5">
    <w:abstractNumId w:val="24"/>
  </w:num>
  <w:num w:numId="6">
    <w:abstractNumId w:val="17"/>
  </w:num>
  <w:num w:numId="7">
    <w:abstractNumId w:val="46"/>
  </w:num>
  <w:num w:numId="8">
    <w:abstractNumId w:val="56"/>
  </w:num>
  <w:num w:numId="9">
    <w:abstractNumId w:val="34"/>
  </w:num>
  <w:num w:numId="10">
    <w:abstractNumId w:val="32"/>
  </w:num>
  <w:num w:numId="11">
    <w:abstractNumId w:val="53"/>
  </w:num>
  <w:num w:numId="12">
    <w:abstractNumId w:val="50"/>
  </w:num>
  <w:num w:numId="13">
    <w:abstractNumId w:val="48"/>
  </w:num>
  <w:num w:numId="14">
    <w:abstractNumId w:val="18"/>
  </w:num>
  <w:num w:numId="15">
    <w:abstractNumId w:val="25"/>
  </w:num>
  <w:num w:numId="16">
    <w:abstractNumId w:val="59"/>
  </w:num>
  <w:num w:numId="17">
    <w:abstractNumId w:val="20"/>
  </w:num>
  <w:num w:numId="18">
    <w:abstractNumId w:val="47"/>
  </w:num>
  <w:num w:numId="19">
    <w:abstractNumId w:val="45"/>
  </w:num>
  <w:num w:numId="20">
    <w:abstractNumId w:val="11"/>
  </w:num>
  <w:num w:numId="21">
    <w:abstractNumId w:val="39"/>
  </w:num>
  <w:num w:numId="22">
    <w:abstractNumId w:val="36"/>
  </w:num>
  <w:num w:numId="23">
    <w:abstractNumId w:val="19"/>
  </w:num>
  <w:num w:numId="24">
    <w:abstractNumId w:val="5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6"/>
  </w:num>
  <w:num w:numId="36">
    <w:abstractNumId w:val="41"/>
  </w:num>
  <w:num w:numId="37">
    <w:abstractNumId w:val="28"/>
  </w:num>
  <w:num w:numId="38">
    <w:abstractNumId w:val="27"/>
  </w:num>
  <w:num w:numId="39">
    <w:abstractNumId w:val="35"/>
  </w:num>
  <w:num w:numId="40">
    <w:abstractNumId w:val="37"/>
  </w:num>
  <w:num w:numId="41">
    <w:abstractNumId w:val="44"/>
  </w:num>
  <w:num w:numId="42">
    <w:abstractNumId w:val="54"/>
  </w:num>
  <w:num w:numId="43">
    <w:abstractNumId w:val="21"/>
  </w:num>
  <w:num w:numId="44">
    <w:abstractNumId w:val="49"/>
  </w:num>
  <w:num w:numId="45">
    <w:abstractNumId w:val="29"/>
  </w:num>
  <w:num w:numId="46">
    <w:abstractNumId w:val="43"/>
  </w:num>
  <w:num w:numId="47">
    <w:abstractNumId w:val="14"/>
  </w:num>
  <w:num w:numId="48">
    <w:abstractNumId w:val="58"/>
  </w:num>
  <w:num w:numId="49">
    <w:abstractNumId w:val="55"/>
  </w:num>
  <w:num w:numId="50">
    <w:abstractNumId w:val="22"/>
  </w:num>
  <w:num w:numId="51">
    <w:abstractNumId w:val="33"/>
  </w:num>
  <w:num w:numId="52">
    <w:abstractNumId w:val="31"/>
  </w:num>
  <w:num w:numId="53">
    <w:abstractNumId w:val="15"/>
  </w:num>
  <w:num w:numId="54">
    <w:abstractNumId w:val="12"/>
  </w:num>
  <w:num w:numId="55">
    <w:abstractNumId w:val="38"/>
  </w:num>
  <w:num w:numId="56">
    <w:abstractNumId w:val="16"/>
  </w:num>
  <w:num w:numId="57">
    <w:abstractNumId w:val="40"/>
  </w:num>
  <w:num w:numId="58">
    <w:abstractNumId w:val="57"/>
  </w:num>
  <w:num w:numId="59">
    <w:abstractNumId w:val="42"/>
  </w:num>
  <w:num w:numId="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5D"/>
    <w:rsid w:val="00000516"/>
    <w:rsid w:val="00001A15"/>
    <w:rsid w:val="00004AA3"/>
    <w:rsid w:val="00005F5C"/>
    <w:rsid w:val="00006633"/>
    <w:rsid w:val="00014379"/>
    <w:rsid w:val="00016620"/>
    <w:rsid w:val="00016D32"/>
    <w:rsid w:val="000201D6"/>
    <w:rsid w:val="00021849"/>
    <w:rsid w:val="000231B0"/>
    <w:rsid w:val="00025A1F"/>
    <w:rsid w:val="00026787"/>
    <w:rsid w:val="00026C2A"/>
    <w:rsid w:val="00026D3E"/>
    <w:rsid w:val="00030381"/>
    <w:rsid w:val="00035BC8"/>
    <w:rsid w:val="00037988"/>
    <w:rsid w:val="000405C0"/>
    <w:rsid w:val="00045D44"/>
    <w:rsid w:val="00045E0F"/>
    <w:rsid w:val="00046629"/>
    <w:rsid w:val="0005141E"/>
    <w:rsid w:val="00053BA9"/>
    <w:rsid w:val="00054AD8"/>
    <w:rsid w:val="000565F4"/>
    <w:rsid w:val="00056E4A"/>
    <w:rsid w:val="00056F37"/>
    <w:rsid w:val="00060B29"/>
    <w:rsid w:val="00066D05"/>
    <w:rsid w:val="000679D4"/>
    <w:rsid w:val="000702FF"/>
    <w:rsid w:val="00071C42"/>
    <w:rsid w:val="0007261B"/>
    <w:rsid w:val="000772D1"/>
    <w:rsid w:val="00077BA8"/>
    <w:rsid w:val="00081957"/>
    <w:rsid w:val="00081E65"/>
    <w:rsid w:val="000837FA"/>
    <w:rsid w:val="00084B3F"/>
    <w:rsid w:val="00085703"/>
    <w:rsid w:val="00086423"/>
    <w:rsid w:val="0009357E"/>
    <w:rsid w:val="00094C8E"/>
    <w:rsid w:val="00095E60"/>
    <w:rsid w:val="000A0618"/>
    <w:rsid w:val="000A11AE"/>
    <w:rsid w:val="000A275C"/>
    <w:rsid w:val="000A35A2"/>
    <w:rsid w:val="000A3607"/>
    <w:rsid w:val="000A3F90"/>
    <w:rsid w:val="000A75E6"/>
    <w:rsid w:val="000B0EE8"/>
    <w:rsid w:val="000B32CC"/>
    <w:rsid w:val="000B5F08"/>
    <w:rsid w:val="000B6068"/>
    <w:rsid w:val="000B7537"/>
    <w:rsid w:val="000C132A"/>
    <w:rsid w:val="000C16C7"/>
    <w:rsid w:val="000C4B2D"/>
    <w:rsid w:val="000C5B72"/>
    <w:rsid w:val="000C6984"/>
    <w:rsid w:val="000C73C2"/>
    <w:rsid w:val="000D29F8"/>
    <w:rsid w:val="000D34C7"/>
    <w:rsid w:val="000D69A7"/>
    <w:rsid w:val="000D74C4"/>
    <w:rsid w:val="000E2B58"/>
    <w:rsid w:val="000E3A87"/>
    <w:rsid w:val="000F1E02"/>
    <w:rsid w:val="000F2A40"/>
    <w:rsid w:val="000F43B4"/>
    <w:rsid w:val="000F5F22"/>
    <w:rsid w:val="0010123E"/>
    <w:rsid w:val="00103676"/>
    <w:rsid w:val="0010538E"/>
    <w:rsid w:val="0010558A"/>
    <w:rsid w:val="001062C0"/>
    <w:rsid w:val="00111B9E"/>
    <w:rsid w:val="00112501"/>
    <w:rsid w:val="00112A42"/>
    <w:rsid w:val="00112DA0"/>
    <w:rsid w:val="0011359C"/>
    <w:rsid w:val="00113A6F"/>
    <w:rsid w:val="00114A34"/>
    <w:rsid w:val="00114A56"/>
    <w:rsid w:val="00114FEC"/>
    <w:rsid w:val="00116F62"/>
    <w:rsid w:val="00117204"/>
    <w:rsid w:val="001215DD"/>
    <w:rsid w:val="001239B4"/>
    <w:rsid w:val="00124FDB"/>
    <w:rsid w:val="00127AD1"/>
    <w:rsid w:val="00127BED"/>
    <w:rsid w:val="00130426"/>
    <w:rsid w:val="00130B48"/>
    <w:rsid w:val="00132322"/>
    <w:rsid w:val="00132992"/>
    <w:rsid w:val="0013444C"/>
    <w:rsid w:val="00137727"/>
    <w:rsid w:val="0014033B"/>
    <w:rsid w:val="001414AD"/>
    <w:rsid w:val="001431E5"/>
    <w:rsid w:val="001529C0"/>
    <w:rsid w:val="00155F92"/>
    <w:rsid w:val="001567D6"/>
    <w:rsid w:val="00156D94"/>
    <w:rsid w:val="001629B7"/>
    <w:rsid w:val="00163738"/>
    <w:rsid w:val="00166084"/>
    <w:rsid w:val="00166325"/>
    <w:rsid w:val="00170572"/>
    <w:rsid w:val="001719EB"/>
    <w:rsid w:val="00171BE0"/>
    <w:rsid w:val="00172E4D"/>
    <w:rsid w:val="00173D46"/>
    <w:rsid w:val="0017619C"/>
    <w:rsid w:val="001805F3"/>
    <w:rsid w:val="00180C42"/>
    <w:rsid w:val="0018221B"/>
    <w:rsid w:val="001844F0"/>
    <w:rsid w:val="00185D74"/>
    <w:rsid w:val="00185EBF"/>
    <w:rsid w:val="00190B5D"/>
    <w:rsid w:val="001921AC"/>
    <w:rsid w:val="001927D1"/>
    <w:rsid w:val="00194EA9"/>
    <w:rsid w:val="00195EAB"/>
    <w:rsid w:val="001A0251"/>
    <w:rsid w:val="001A2F5D"/>
    <w:rsid w:val="001A3EED"/>
    <w:rsid w:val="001A48F2"/>
    <w:rsid w:val="001A5D62"/>
    <w:rsid w:val="001A64AD"/>
    <w:rsid w:val="001A6EF1"/>
    <w:rsid w:val="001B2E41"/>
    <w:rsid w:val="001B6012"/>
    <w:rsid w:val="001B7877"/>
    <w:rsid w:val="001C1AEA"/>
    <w:rsid w:val="001C49AF"/>
    <w:rsid w:val="001C776A"/>
    <w:rsid w:val="001D020F"/>
    <w:rsid w:val="001D214D"/>
    <w:rsid w:val="001D66D7"/>
    <w:rsid w:val="001E06A5"/>
    <w:rsid w:val="001E2147"/>
    <w:rsid w:val="001E3011"/>
    <w:rsid w:val="001E339B"/>
    <w:rsid w:val="001E3B19"/>
    <w:rsid w:val="001E44F4"/>
    <w:rsid w:val="001E754D"/>
    <w:rsid w:val="001F15AD"/>
    <w:rsid w:val="001F1F3A"/>
    <w:rsid w:val="001F3917"/>
    <w:rsid w:val="001F4DCB"/>
    <w:rsid w:val="001F505C"/>
    <w:rsid w:val="001F751E"/>
    <w:rsid w:val="00201BB5"/>
    <w:rsid w:val="002020CE"/>
    <w:rsid w:val="00202BF7"/>
    <w:rsid w:val="00203CEB"/>
    <w:rsid w:val="00205B60"/>
    <w:rsid w:val="00205ED9"/>
    <w:rsid w:val="002071F6"/>
    <w:rsid w:val="002104E1"/>
    <w:rsid w:val="002112B4"/>
    <w:rsid w:val="00212626"/>
    <w:rsid w:val="00213A55"/>
    <w:rsid w:val="00213FB7"/>
    <w:rsid w:val="00214211"/>
    <w:rsid w:val="00214880"/>
    <w:rsid w:val="0021489A"/>
    <w:rsid w:val="00224887"/>
    <w:rsid w:val="0022621A"/>
    <w:rsid w:val="0023436E"/>
    <w:rsid w:val="00236993"/>
    <w:rsid w:val="0024019A"/>
    <w:rsid w:val="0024049E"/>
    <w:rsid w:val="002438F9"/>
    <w:rsid w:val="00244F14"/>
    <w:rsid w:val="002458B0"/>
    <w:rsid w:val="00246A86"/>
    <w:rsid w:val="002511E2"/>
    <w:rsid w:val="0025193B"/>
    <w:rsid w:val="00252B5D"/>
    <w:rsid w:val="002536D9"/>
    <w:rsid w:val="00253CE7"/>
    <w:rsid w:val="002574F3"/>
    <w:rsid w:val="00257982"/>
    <w:rsid w:val="002604B3"/>
    <w:rsid w:val="00260984"/>
    <w:rsid w:val="00262A35"/>
    <w:rsid w:val="00264563"/>
    <w:rsid w:val="00265B88"/>
    <w:rsid w:val="00265C82"/>
    <w:rsid w:val="002661A6"/>
    <w:rsid w:val="00266E8B"/>
    <w:rsid w:val="002727AE"/>
    <w:rsid w:val="00273E59"/>
    <w:rsid w:val="00277D66"/>
    <w:rsid w:val="00277E67"/>
    <w:rsid w:val="0028015A"/>
    <w:rsid w:val="0028361E"/>
    <w:rsid w:val="002906AD"/>
    <w:rsid w:val="00292709"/>
    <w:rsid w:val="00292C0E"/>
    <w:rsid w:val="002A138A"/>
    <w:rsid w:val="002A1C26"/>
    <w:rsid w:val="002A45F9"/>
    <w:rsid w:val="002A7095"/>
    <w:rsid w:val="002B1ECF"/>
    <w:rsid w:val="002B27B8"/>
    <w:rsid w:val="002B61F0"/>
    <w:rsid w:val="002B70BC"/>
    <w:rsid w:val="002C0C3D"/>
    <w:rsid w:val="002C1300"/>
    <w:rsid w:val="002C2040"/>
    <w:rsid w:val="002C3D23"/>
    <w:rsid w:val="002D0438"/>
    <w:rsid w:val="002D0BDD"/>
    <w:rsid w:val="002D1792"/>
    <w:rsid w:val="002D3151"/>
    <w:rsid w:val="002D415F"/>
    <w:rsid w:val="002D438E"/>
    <w:rsid w:val="002D4E81"/>
    <w:rsid w:val="002D5927"/>
    <w:rsid w:val="002D7A3A"/>
    <w:rsid w:val="002D7EDB"/>
    <w:rsid w:val="002E0A35"/>
    <w:rsid w:val="002E37C4"/>
    <w:rsid w:val="002E4671"/>
    <w:rsid w:val="002E6CBD"/>
    <w:rsid w:val="002F1C4E"/>
    <w:rsid w:val="002F3CEE"/>
    <w:rsid w:val="0030008B"/>
    <w:rsid w:val="00302DFF"/>
    <w:rsid w:val="00304E91"/>
    <w:rsid w:val="00306F19"/>
    <w:rsid w:val="00306F6F"/>
    <w:rsid w:val="00310890"/>
    <w:rsid w:val="003131AB"/>
    <w:rsid w:val="00314DCF"/>
    <w:rsid w:val="003212E5"/>
    <w:rsid w:val="00325AB6"/>
    <w:rsid w:val="00326F04"/>
    <w:rsid w:val="0033023B"/>
    <w:rsid w:val="003326E1"/>
    <w:rsid w:val="003349E6"/>
    <w:rsid w:val="00335967"/>
    <w:rsid w:val="00340D2E"/>
    <w:rsid w:val="003433CF"/>
    <w:rsid w:val="00345753"/>
    <w:rsid w:val="00347C7F"/>
    <w:rsid w:val="00350FCB"/>
    <w:rsid w:val="0035320D"/>
    <w:rsid w:val="0035459D"/>
    <w:rsid w:val="00354921"/>
    <w:rsid w:val="003552D4"/>
    <w:rsid w:val="00356E99"/>
    <w:rsid w:val="00357A74"/>
    <w:rsid w:val="00361F23"/>
    <w:rsid w:val="00363C8E"/>
    <w:rsid w:val="00363FAB"/>
    <w:rsid w:val="00364DBA"/>
    <w:rsid w:val="0037294F"/>
    <w:rsid w:val="003736BC"/>
    <w:rsid w:val="0038314D"/>
    <w:rsid w:val="003855BF"/>
    <w:rsid w:val="003861C0"/>
    <w:rsid w:val="003873A8"/>
    <w:rsid w:val="00387AE3"/>
    <w:rsid w:val="0039303B"/>
    <w:rsid w:val="00397CBA"/>
    <w:rsid w:val="003A57FF"/>
    <w:rsid w:val="003A5D61"/>
    <w:rsid w:val="003A606C"/>
    <w:rsid w:val="003A7742"/>
    <w:rsid w:val="003A79C5"/>
    <w:rsid w:val="003B0ED1"/>
    <w:rsid w:val="003B1AA9"/>
    <w:rsid w:val="003C0EEA"/>
    <w:rsid w:val="003C3ED4"/>
    <w:rsid w:val="003C5315"/>
    <w:rsid w:val="003C625D"/>
    <w:rsid w:val="003C68B1"/>
    <w:rsid w:val="003C6DEB"/>
    <w:rsid w:val="003D141E"/>
    <w:rsid w:val="003D7410"/>
    <w:rsid w:val="003D7512"/>
    <w:rsid w:val="003E004F"/>
    <w:rsid w:val="003E147B"/>
    <w:rsid w:val="003E1E4C"/>
    <w:rsid w:val="003E3C24"/>
    <w:rsid w:val="003E4877"/>
    <w:rsid w:val="003E5776"/>
    <w:rsid w:val="003E58CD"/>
    <w:rsid w:val="003E62CA"/>
    <w:rsid w:val="003E6678"/>
    <w:rsid w:val="003F2DF2"/>
    <w:rsid w:val="003F3133"/>
    <w:rsid w:val="003F441D"/>
    <w:rsid w:val="003F4594"/>
    <w:rsid w:val="003F467E"/>
    <w:rsid w:val="003F5ACD"/>
    <w:rsid w:val="00404509"/>
    <w:rsid w:val="004058A3"/>
    <w:rsid w:val="00407640"/>
    <w:rsid w:val="00412343"/>
    <w:rsid w:val="004146A3"/>
    <w:rsid w:val="00415C09"/>
    <w:rsid w:val="00417415"/>
    <w:rsid w:val="00424DEC"/>
    <w:rsid w:val="004252A2"/>
    <w:rsid w:val="00425FBC"/>
    <w:rsid w:val="0042646A"/>
    <w:rsid w:val="0043007F"/>
    <w:rsid w:val="004309F7"/>
    <w:rsid w:val="00430B14"/>
    <w:rsid w:val="00433442"/>
    <w:rsid w:val="00435C4A"/>
    <w:rsid w:val="00435D7D"/>
    <w:rsid w:val="004364EF"/>
    <w:rsid w:val="00440FAB"/>
    <w:rsid w:val="00442C63"/>
    <w:rsid w:val="0044468D"/>
    <w:rsid w:val="00453FD6"/>
    <w:rsid w:val="00456CA4"/>
    <w:rsid w:val="00464C22"/>
    <w:rsid w:val="004654FD"/>
    <w:rsid w:val="004674E9"/>
    <w:rsid w:val="00470071"/>
    <w:rsid w:val="00474390"/>
    <w:rsid w:val="00476948"/>
    <w:rsid w:val="00477A91"/>
    <w:rsid w:val="00477CDA"/>
    <w:rsid w:val="00477FA4"/>
    <w:rsid w:val="00480051"/>
    <w:rsid w:val="0048647A"/>
    <w:rsid w:val="00487B00"/>
    <w:rsid w:val="00491344"/>
    <w:rsid w:val="004A0FA2"/>
    <w:rsid w:val="004A47A7"/>
    <w:rsid w:val="004A5533"/>
    <w:rsid w:val="004A66AA"/>
    <w:rsid w:val="004A7824"/>
    <w:rsid w:val="004B3CFA"/>
    <w:rsid w:val="004B3F2C"/>
    <w:rsid w:val="004C208D"/>
    <w:rsid w:val="004D066B"/>
    <w:rsid w:val="004D3511"/>
    <w:rsid w:val="004D4A76"/>
    <w:rsid w:val="004D79D6"/>
    <w:rsid w:val="004D7D30"/>
    <w:rsid w:val="004E1582"/>
    <w:rsid w:val="004E22B1"/>
    <w:rsid w:val="004E6B04"/>
    <w:rsid w:val="004E70F5"/>
    <w:rsid w:val="004F1104"/>
    <w:rsid w:val="004F4167"/>
    <w:rsid w:val="004F73C6"/>
    <w:rsid w:val="00500C36"/>
    <w:rsid w:val="00501375"/>
    <w:rsid w:val="00501D7C"/>
    <w:rsid w:val="0050518A"/>
    <w:rsid w:val="0050523A"/>
    <w:rsid w:val="0050531E"/>
    <w:rsid w:val="0050599E"/>
    <w:rsid w:val="00506545"/>
    <w:rsid w:val="00512090"/>
    <w:rsid w:val="005123AB"/>
    <w:rsid w:val="00515491"/>
    <w:rsid w:val="0052080B"/>
    <w:rsid w:val="005226A6"/>
    <w:rsid w:val="00524F09"/>
    <w:rsid w:val="00525367"/>
    <w:rsid w:val="005257F1"/>
    <w:rsid w:val="00525E3A"/>
    <w:rsid w:val="00526B20"/>
    <w:rsid w:val="00527980"/>
    <w:rsid w:val="00527B82"/>
    <w:rsid w:val="0053069B"/>
    <w:rsid w:val="005355D1"/>
    <w:rsid w:val="00540556"/>
    <w:rsid w:val="00541D74"/>
    <w:rsid w:val="00542E45"/>
    <w:rsid w:val="005475FB"/>
    <w:rsid w:val="005537DA"/>
    <w:rsid w:val="00556992"/>
    <w:rsid w:val="005576F8"/>
    <w:rsid w:val="00557B97"/>
    <w:rsid w:val="005628B6"/>
    <w:rsid w:val="005631CF"/>
    <w:rsid w:val="005649B4"/>
    <w:rsid w:val="005651DE"/>
    <w:rsid w:val="00565E1A"/>
    <w:rsid w:val="00567143"/>
    <w:rsid w:val="00567186"/>
    <w:rsid w:val="005729DD"/>
    <w:rsid w:val="00574C3D"/>
    <w:rsid w:val="00577294"/>
    <w:rsid w:val="005815A6"/>
    <w:rsid w:val="005846B8"/>
    <w:rsid w:val="00586253"/>
    <w:rsid w:val="00587EE3"/>
    <w:rsid w:val="005918E6"/>
    <w:rsid w:val="00592775"/>
    <w:rsid w:val="00593BAF"/>
    <w:rsid w:val="00593C8A"/>
    <w:rsid w:val="00593D32"/>
    <w:rsid w:val="005954E8"/>
    <w:rsid w:val="005964F3"/>
    <w:rsid w:val="005A487A"/>
    <w:rsid w:val="005A5FDE"/>
    <w:rsid w:val="005A78AE"/>
    <w:rsid w:val="005B14BF"/>
    <w:rsid w:val="005B39C1"/>
    <w:rsid w:val="005B48C0"/>
    <w:rsid w:val="005B68DC"/>
    <w:rsid w:val="005C0D24"/>
    <w:rsid w:val="005C3152"/>
    <w:rsid w:val="005C3638"/>
    <w:rsid w:val="005D1A54"/>
    <w:rsid w:val="005D2BA5"/>
    <w:rsid w:val="005D386A"/>
    <w:rsid w:val="005D6EC1"/>
    <w:rsid w:val="005E03E2"/>
    <w:rsid w:val="005E0B40"/>
    <w:rsid w:val="005E44D0"/>
    <w:rsid w:val="005E750F"/>
    <w:rsid w:val="005F2EF2"/>
    <w:rsid w:val="005F6E00"/>
    <w:rsid w:val="005F7EA3"/>
    <w:rsid w:val="00602FE7"/>
    <w:rsid w:val="0060373B"/>
    <w:rsid w:val="0060739F"/>
    <w:rsid w:val="00607609"/>
    <w:rsid w:val="0061205D"/>
    <w:rsid w:val="0061240E"/>
    <w:rsid w:val="006168BB"/>
    <w:rsid w:val="0062057F"/>
    <w:rsid w:val="006217FF"/>
    <w:rsid w:val="00625997"/>
    <w:rsid w:val="006418CD"/>
    <w:rsid w:val="006453FB"/>
    <w:rsid w:val="00647FD7"/>
    <w:rsid w:val="00650891"/>
    <w:rsid w:val="00650ED5"/>
    <w:rsid w:val="006519D4"/>
    <w:rsid w:val="0065208E"/>
    <w:rsid w:val="00652292"/>
    <w:rsid w:val="00652727"/>
    <w:rsid w:val="00656F32"/>
    <w:rsid w:val="00657661"/>
    <w:rsid w:val="00662972"/>
    <w:rsid w:val="00664E13"/>
    <w:rsid w:val="0066737D"/>
    <w:rsid w:val="00670EFE"/>
    <w:rsid w:val="00676F9C"/>
    <w:rsid w:val="0068173B"/>
    <w:rsid w:val="00684EC8"/>
    <w:rsid w:val="0068542C"/>
    <w:rsid w:val="006860FA"/>
    <w:rsid w:val="006865CB"/>
    <w:rsid w:val="00686CE8"/>
    <w:rsid w:val="006879BB"/>
    <w:rsid w:val="00690555"/>
    <w:rsid w:val="00691A1D"/>
    <w:rsid w:val="00692DA0"/>
    <w:rsid w:val="00692DF0"/>
    <w:rsid w:val="0069369C"/>
    <w:rsid w:val="00694935"/>
    <w:rsid w:val="0069554D"/>
    <w:rsid w:val="0069685A"/>
    <w:rsid w:val="00696861"/>
    <w:rsid w:val="006968F4"/>
    <w:rsid w:val="006A17A3"/>
    <w:rsid w:val="006A1A50"/>
    <w:rsid w:val="006A22F9"/>
    <w:rsid w:val="006A25E8"/>
    <w:rsid w:val="006A3F8C"/>
    <w:rsid w:val="006A79BA"/>
    <w:rsid w:val="006A79CA"/>
    <w:rsid w:val="006B359A"/>
    <w:rsid w:val="006B5F4A"/>
    <w:rsid w:val="006B77CD"/>
    <w:rsid w:val="006B7E73"/>
    <w:rsid w:val="006C1DFF"/>
    <w:rsid w:val="006C2D30"/>
    <w:rsid w:val="006C4BEE"/>
    <w:rsid w:val="006C4FFD"/>
    <w:rsid w:val="006C72BA"/>
    <w:rsid w:val="006D252E"/>
    <w:rsid w:val="006D66AA"/>
    <w:rsid w:val="006D735A"/>
    <w:rsid w:val="006D7D4C"/>
    <w:rsid w:val="006E378E"/>
    <w:rsid w:val="006E60C6"/>
    <w:rsid w:val="006F2D5E"/>
    <w:rsid w:val="006F30D2"/>
    <w:rsid w:val="006F4FB4"/>
    <w:rsid w:val="006F75AC"/>
    <w:rsid w:val="00700725"/>
    <w:rsid w:val="00701A10"/>
    <w:rsid w:val="00701B41"/>
    <w:rsid w:val="00704F1B"/>
    <w:rsid w:val="00710A69"/>
    <w:rsid w:val="0071298D"/>
    <w:rsid w:val="0071438E"/>
    <w:rsid w:val="007158B7"/>
    <w:rsid w:val="007177EF"/>
    <w:rsid w:val="00717BA4"/>
    <w:rsid w:val="00720173"/>
    <w:rsid w:val="00721B23"/>
    <w:rsid w:val="00722E41"/>
    <w:rsid w:val="00733DD6"/>
    <w:rsid w:val="00740326"/>
    <w:rsid w:val="007411B4"/>
    <w:rsid w:val="007414C7"/>
    <w:rsid w:val="00742473"/>
    <w:rsid w:val="0074269B"/>
    <w:rsid w:val="007427D4"/>
    <w:rsid w:val="007432FF"/>
    <w:rsid w:val="007440D4"/>
    <w:rsid w:val="00744110"/>
    <w:rsid w:val="007461D6"/>
    <w:rsid w:val="00747E34"/>
    <w:rsid w:val="0075022B"/>
    <w:rsid w:val="0075185B"/>
    <w:rsid w:val="00751992"/>
    <w:rsid w:val="00754281"/>
    <w:rsid w:val="00756618"/>
    <w:rsid w:val="00762C16"/>
    <w:rsid w:val="00763262"/>
    <w:rsid w:val="00763E09"/>
    <w:rsid w:val="0076430F"/>
    <w:rsid w:val="00764BEC"/>
    <w:rsid w:val="00764F92"/>
    <w:rsid w:val="0076779D"/>
    <w:rsid w:val="00770B90"/>
    <w:rsid w:val="00771982"/>
    <w:rsid w:val="00773AE4"/>
    <w:rsid w:val="0078067F"/>
    <w:rsid w:val="0078180A"/>
    <w:rsid w:val="0078329D"/>
    <w:rsid w:val="00783618"/>
    <w:rsid w:val="00784EDC"/>
    <w:rsid w:val="00790821"/>
    <w:rsid w:val="00791147"/>
    <w:rsid w:val="007933F6"/>
    <w:rsid w:val="00794980"/>
    <w:rsid w:val="007962E3"/>
    <w:rsid w:val="00796E67"/>
    <w:rsid w:val="00797B23"/>
    <w:rsid w:val="007A1B1C"/>
    <w:rsid w:val="007A23F5"/>
    <w:rsid w:val="007A332A"/>
    <w:rsid w:val="007A3DFE"/>
    <w:rsid w:val="007A49D5"/>
    <w:rsid w:val="007A4B1E"/>
    <w:rsid w:val="007A74AA"/>
    <w:rsid w:val="007B0A70"/>
    <w:rsid w:val="007B11B2"/>
    <w:rsid w:val="007B1A4F"/>
    <w:rsid w:val="007B57CD"/>
    <w:rsid w:val="007B75B7"/>
    <w:rsid w:val="007C051C"/>
    <w:rsid w:val="007C1395"/>
    <w:rsid w:val="007C2767"/>
    <w:rsid w:val="007C6F70"/>
    <w:rsid w:val="007C78FF"/>
    <w:rsid w:val="007D0573"/>
    <w:rsid w:val="007D2DDF"/>
    <w:rsid w:val="007D67CF"/>
    <w:rsid w:val="007D68BF"/>
    <w:rsid w:val="007D75DF"/>
    <w:rsid w:val="007D796F"/>
    <w:rsid w:val="007E0C22"/>
    <w:rsid w:val="007E1A1C"/>
    <w:rsid w:val="007E2226"/>
    <w:rsid w:val="007E2983"/>
    <w:rsid w:val="007E3212"/>
    <w:rsid w:val="007E48C8"/>
    <w:rsid w:val="007E6298"/>
    <w:rsid w:val="007E6BD4"/>
    <w:rsid w:val="007E7202"/>
    <w:rsid w:val="008026BD"/>
    <w:rsid w:val="0080476D"/>
    <w:rsid w:val="00810040"/>
    <w:rsid w:val="00811181"/>
    <w:rsid w:val="00811D0C"/>
    <w:rsid w:val="00812679"/>
    <w:rsid w:val="00816CDA"/>
    <w:rsid w:val="00822359"/>
    <w:rsid w:val="00830729"/>
    <w:rsid w:val="0083234B"/>
    <w:rsid w:val="008355D1"/>
    <w:rsid w:val="008366E9"/>
    <w:rsid w:val="00836941"/>
    <w:rsid w:val="008374D5"/>
    <w:rsid w:val="0083788A"/>
    <w:rsid w:val="00841646"/>
    <w:rsid w:val="0084322A"/>
    <w:rsid w:val="008449B3"/>
    <w:rsid w:val="0084650A"/>
    <w:rsid w:val="0085063E"/>
    <w:rsid w:val="008524FB"/>
    <w:rsid w:val="00853B63"/>
    <w:rsid w:val="00854A66"/>
    <w:rsid w:val="00856D15"/>
    <w:rsid w:val="00862907"/>
    <w:rsid w:val="00862F62"/>
    <w:rsid w:val="0086323B"/>
    <w:rsid w:val="00864E8C"/>
    <w:rsid w:val="00865BD3"/>
    <w:rsid w:val="008664D2"/>
    <w:rsid w:val="0087031A"/>
    <w:rsid w:val="00870728"/>
    <w:rsid w:val="00877EA0"/>
    <w:rsid w:val="008800D4"/>
    <w:rsid w:val="0088127D"/>
    <w:rsid w:val="0088517E"/>
    <w:rsid w:val="00885630"/>
    <w:rsid w:val="008865C4"/>
    <w:rsid w:val="0088684C"/>
    <w:rsid w:val="008877AA"/>
    <w:rsid w:val="0089137C"/>
    <w:rsid w:val="00893A4D"/>
    <w:rsid w:val="00894D5D"/>
    <w:rsid w:val="00897FFC"/>
    <w:rsid w:val="008A04F7"/>
    <w:rsid w:val="008A1D0E"/>
    <w:rsid w:val="008A32C2"/>
    <w:rsid w:val="008A565A"/>
    <w:rsid w:val="008A5FE7"/>
    <w:rsid w:val="008B2284"/>
    <w:rsid w:val="008B3622"/>
    <w:rsid w:val="008B400C"/>
    <w:rsid w:val="008B7FDB"/>
    <w:rsid w:val="008C14D1"/>
    <w:rsid w:val="008C16B9"/>
    <w:rsid w:val="008C3AD6"/>
    <w:rsid w:val="008D2E43"/>
    <w:rsid w:val="008D4C93"/>
    <w:rsid w:val="008D5B3D"/>
    <w:rsid w:val="008E08F0"/>
    <w:rsid w:val="008E0CA9"/>
    <w:rsid w:val="008E3D71"/>
    <w:rsid w:val="008E4C56"/>
    <w:rsid w:val="008E6515"/>
    <w:rsid w:val="008F48F1"/>
    <w:rsid w:val="008F51C9"/>
    <w:rsid w:val="008F5497"/>
    <w:rsid w:val="00900EF2"/>
    <w:rsid w:val="00901BE7"/>
    <w:rsid w:val="00905254"/>
    <w:rsid w:val="00913798"/>
    <w:rsid w:val="00913CF1"/>
    <w:rsid w:val="00913F1C"/>
    <w:rsid w:val="00915EB8"/>
    <w:rsid w:val="0092040D"/>
    <w:rsid w:val="00920711"/>
    <w:rsid w:val="00921125"/>
    <w:rsid w:val="009253F0"/>
    <w:rsid w:val="00930D9B"/>
    <w:rsid w:val="009347C3"/>
    <w:rsid w:val="00936DA9"/>
    <w:rsid w:val="00937ADD"/>
    <w:rsid w:val="00940122"/>
    <w:rsid w:val="009423C9"/>
    <w:rsid w:val="00943C7D"/>
    <w:rsid w:val="00944636"/>
    <w:rsid w:val="00945681"/>
    <w:rsid w:val="0095165B"/>
    <w:rsid w:val="00954E6F"/>
    <w:rsid w:val="00956679"/>
    <w:rsid w:val="00962703"/>
    <w:rsid w:val="00962C24"/>
    <w:rsid w:val="0096433B"/>
    <w:rsid w:val="009647CA"/>
    <w:rsid w:val="00965A9E"/>
    <w:rsid w:val="00966102"/>
    <w:rsid w:val="00967AB6"/>
    <w:rsid w:val="00973C3B"/>
    <w:rsid w:val="0097793E"/>
    <w:rsid w:val="0098278C"/>
    <w:rsid w:val="00983F19"/>
    <w:rsid w:val="00984AFA"/>
    <w:rsid w:val="009862BE"/>
    <w:rsid w:val="00987AF5"/>
    <w:rsid w:val="00993272"/>
    <w:rsid w:val="0099449A"/>
    <w:rsid w:val="00994838"/>
    <w:rsid w:val="00995A1E"/>
    <w:rsid w:val="009961E0"/>
    <w:rsid w:val="00997611"/>
    <w:rsid w:val="009A0519"/>
    <w:rsid w:val="009A3C3A"/>
    <w:rsid w:val="009A5838"/>
    <w:rsid w:val="009B260B"/>
    <w:rsid w:val="009B5BFE"/>
    <w:rsid w:val="009B7CB0"/>
    <w:rsid w:val="009B7DAD"/>
    <w:rsid w:val="009C02B8"/>
    <w:rsid w:val="009C318F"/>
    <w:rsid w:val="009C3621"/>
    <w:rsid w:val="009C3786"/>
    <w:rsid w:val="009C4894"/>
    <w:rsid w:val="009C5715"/>
    <w:rsid w:val="009D1626"/>
    <w:rsid w:val="009D2124"/>
    <w:rsid w:val="009D54CA"/>
    <w:rsid w:val="009D6ACB"/>
    <w:rsid w:val="009D6D31"/>
    <w:rsid w:val="009D6F65"/>
    <w:rsid w:val="009D7074"/>
    <w:rsid w:val="009E2A8A"/>
    <w:rsid w:val="009E2FCB"/>
    <w:rsid w:val="009E3B99"/>
    <w:rsid w:val="009E5FC2"/>
    <w:rsid w:val="009E61AE"/>
    <w:rsid w:val="009F192C"/>
    <w:rsid w:val="009F2183"/>
    <w:rsid w:val="009F7516"/>
    <w:rsid w:val="00A02004"/>
    <w:rsid w:val="00A03204"/>
    <w:rsid w:val="00A035D3"/>
    <w:rsid w:val="00A04F45"/>
    <w:rsid w:val="00A1400F"/>
    <w:rsid w:val="00A179C7"/>
    <w:rsid w:val="00A17BBF"/>
    <w:rsid w:val="00A20FA3"/>
    <w:rsid w:val="00A22F31"/>
    <w:rsid w:val="00A25297"/>
    <w:rsid w:val="00A27A4C"/>
    <w:rsid w:val="00A32909"/>
    <w:rsid w:val="00A32B3E"/>
    <w:rsid w:val="00A3308D"/>
    <w:rsid w:val="00A33FCA"/>
    <w:rsid w:val="00A357E3"/>
    <w:rsid w:val="00A4058E"/>
    <w:rsid w:val="00A40DE1"/>
    <w:rsid w:val="00A44CC8"/>
    <w:rsid w:val="00A479E8"/>
    <w:rsid w:val="00A5119F"/>
    <w:rsid w:val="00A511AE"/>
    <w:rsid w:val="00A5154B"/>
    <w:rsid w:val="00A51551"/>
    <w:rsid w:val="00A53974"/>
    <w:rsid w:val="00A60803"/>
    <w:rsid w:val="00A636FD"/>
    <w:rsid w:val="00A638D2"/>
    <w:rsid w:val="00A64B77"/>
    <w:rsid w:val="00A65C76"/>
    <w:rsid w:val="00A667C9"/>
    <w:rsid w:val="00A72BD0"/>
    <w:rsid w:val="00A74A51"/>
    <w:rsid w:val="00A8008E"/>
    <w:rsid w:val="00A802B9"/>
    <w:rsid w:val="00A82897"/>
    <w:rsid w:val="00A839ED"/>
    <w:rsid w:val="00A83F61"/>
    <w:rsid w:val="00A84E6E"/>
    <w:rsid w:val="00A85B65"/>
    <w:rsid w:val="00A91051"/>
    <w:rsid w:val="00A9340E"/>
    <w:rsid w:val="00A943D6"/>
    <w:rsid w:val="00A96738"/>
    <w:rsid w:val="00A96DB8"/>
    <w:rsid w:val="00A97233"/>
    <w:rsid w:val="00AA03C0"/>
    <w:rsid w:val="00AA0958"/>
    <w:rsid w:val="00AA1633"/>
    <w:rsid w:val="00AA1740"/>
    <w:rsid w:val="00AA556E"/>
    <w:rsid w:val="00AA78F3"/>
    <w:rsid w:val="00AB051C"/>
    <w:rsid w:val="00AB14AC"/>
    <w:rsid w:val="00AB30D0"/>
    <w:rsid w:val="00AB3459"/>
    <w:rsid w:val="00AB3FA6"/>
    <w:rsid w:val="00AB40ED"/>
    <w:rsid w:val="00AC052E"/>
    <w:rsid w:val="00AC0A52"/>
    <w:rsid w:val="00AC30AA"/>
    <w:rsid w:val="00AC32DA"/>
    <w:rsid w:val="00AC38A4"/>
    <w:rsid w:val="00AC4193"/>
    <w:rsid w:val="00AC52D4"/>
    <w:rsid w:val="00AC5A64"/>
    <w:rsid w:val="00AC7117"/>
    <w:rsid w:val="00AD0881"/>
    <w:rsid w:val="00AD1686"/>
    <w:rsid w:val="00AD2BB0"/>
    <w:rsid w:val="00AD493D"/>
    <w:rsid w:val="00AD4DE1"/>
    <w:rsid w:val="00AD6F90"/>
    <w:rsid w:val="00AD74FC"/>
    <w:rsid w:val="00AE29AC"/>
    <w:rsid w:val="00AE35CE"/>
    <w:rsid w:val="00AE5346"/>
    <w:rsid w:val="00AE6A9A"/>
    <w:rsid w:val="00AF1926"/>
    <w:rsid w:val="00AF2778"/>
    <w:rsid w:val="00AF2E1E"/>
    <w:rsid w:val="00AF3643"/>
    <w:rsid w:val="00AF4A4C"/>
    <w:rsid w:val="00AF4F58"/>
    <w:rsid w:val="00AF7B19"/>
    <w:rsid w:val="00B00613"/>
    <w:rsid w:val="00B01786"/>
    <w:rsid w:val="00B030E5"/>
    <w:rsid w:val="00B043E5"/>
    <w:rsid w:val="00B05191"/>
    <w:rsid w:val="00B076A6"/>
    <w:rsid w:val="00B14AE6"/>
    <w:rsid w:val="00B14D0D"/>
    <w:rsid w:val="00B1501C"/>
    <w:rsid w:val="00B1683F"/>
    <w:rsid w:val="00B214F9"/>
    <w:rsid w:val="00B2334D"/>
    <w:rsid w:val="00B26B05"/>
    <w:rsid w:val="00B270D3"/>
    <w:rsid w:val="00B27C7C"/>
    <w:rsid w:val="00B32658"/>
    <w:rsid w:val="00B4023E"/>
    <w:rsid w:val="00B42030"/>
    <w:rsid w:val="00B43424"/>
    <w:rsid w:val="00B46261"/>
    <w:rsid w:val="00B46DED"/>
    <w:rsid w:val="00B4771E"/>
    <w:rsid w:val="00B50812"/>
    <w:rsid w:val="00B50C94"/>
    <w:rsid w:val="00B51863"/>
    <w:rsid w:val="00B5214C"/>
    <w:rsid w:val="00B57B18"/>
    <w:rsid w:val="00B62C62"/>
    <w:rsid w:val="00B63D69"/>
    <w:rsid w:val="00B6517A"/>
    <w:rsid w:val="00B66987"/>
    <w:rsid w:val="00B66DE3"/>
    <w:rsid w:val="00B704C8"/>
    <w:rsid w:val="00B719C5"/>
    <w:rsid w:val="00B744E3"/>
    <w:rsid w:val="00B752D0"/>
    <w:rsid w:val="00B77A3D"/>
    <w:rsid w:val="00B844B9"/>
    <w:rsid w:val="00B86E74"/>
    <w:rsid w:val="00B9122F"/>
    <w:rsid w:val="00B940D4"/>
    <w:rsid w:val="00B95A73"/>
    <w:rsid w:val="00B95E4B"/>
    <w:rsid w:val="00BA1717"/>
    <w:rsid w:val="00BA2709"/>
    <w:rsid w:val="00BA2AC2"/>
    <w:rsid w:val="00BA3CBE"/>
    <w:rsid w:val="00BA5AD8"/>
    <w:rsid w:val="00BA5C8E"/>
    <w:rsid w:val="00BA5DBD"/>
    <w:rsid w:val="00BA6331"/>
    <w:rsid w:val="00BA6C34"/>
    <w:rsid w:val="00BA7193"/>
    <w:rsid w:val="00BB7E34"/>
    <w:rsid w:val="00BC0330"/>
    <w:rsid w:val="00BC559E"/>
    <w:rsid w:val="00BD3619"/>
    <w:rsid w:val="00BD5647"/>
    <w:rsid w:val="00BE3ACB"/>
    <w:rsid w:val="00BE5F60"/>
    <w:rsid w:val="00BE7289"/>
    <w:rsid w:val="00BF084A"/>
    <w:rsid w:val="00BF0C2B"/>
    <w:rsid w:val="00BF60A4"/>
    <w:rsid w:val="00BF708C"/>
    <w:rsid w:val="00C01375"/>
    <w:rsid w:val="00C12188"/>
    <w:rsid w:val="00C139E7"/>
    <w:rsid w:val="00C15C01"/>
    <w:rsid w:val="00C16353"/>
    <w:rsid w:val="00C22FF9"/>
    <w:rsid w:val="00C26A5C"/>
    <w:rsid w:val="00C279C3"/>
    <w:rsid w:val="00C30952"/>
    <w:rsid w:val="00C31F04"/>
    <w:rsid w:val="00C35761"/>
    <w:rsid w:val="00C3725D"/>
    <w:rsid w:val="00C4132A"/>
    <w:rsid w:val="00C41548"/>
    <w:rsid w:val="00C41CBC"/>
    <w:rsid w:val="00C41CFB"/>
    <w:rsid w:val="00C46598"/>
    <w:rsid w:val="00C5019D"/>
    <w:rsid w:val="00C54E2F"/>
    <w:rsid w:val="00C5717A"/>
    <w:rsid w:val="00C60EA8"/>
    <w:rsid w:val="00C61FB4"/>
    <w:rsid w:val="00C63A04"/>
    <w:rsid w:val="00C63B9D"/>
    <w:rsid w:val="00C64529"/>
    <w:rsid w:val="00C676A5"/>
    <w:rsid w:val="00C74411"/>
    <w:rsid w:val="00C81348"/>
    <w:rsid w:val="00C86F9C"/>
    <w:rsid w:val="00C95785"/>
    <w:rsid w:val="00CA1B17"/>
    <w:rsid w:val="00CA305F"/>
    <w:rsid w:val="00CA329D"/>
    <w:rsid w:val="00CA3F37"/>
    <w:rsid w:val="00CA4300"/>
    <w:rsid w:val="00CA439D"/>
    <w:rsid w:val="00CA4D61"/>
    <w:rsid w:val="00CA5E0D"/>
    <w:rsid w:val="00CB13ED"/>
    <w:rsid w:val="00CB173C"/>
    <w:rsid w:val="00CB28C4"/>
    <w:rsid w:val="00CB3907"/>
    <w:rsid w:val="00CB5A8B"/>
    <w:rsid w:val="00CB60EE"/>
    <w:rsid w:val="00CB62A0"/>
    <w:rsid w:val="00CC0C31"/>
    <w:rsid w:val="00CC188B"/>
    <w:rsid w:val="00CC2E5E"/>
    <w:rsid w:val="00CC7262"/>
    <w:rsid w:val="00CD05A4"/>
    <w:rsid w:val="00CD0625"/>
    <w:rsid w:val="00CD24C7"/>
    <w:rsid w:val="00CD27C6"/>
    <w:rsid w:val="00CD3CAE"/>
    <w:rsid w:val="00CD3FE4"/>
    <w:rsid w:val="00CE0E95"/>
    <w:rsid w:val="00CE1478"/>
    <w:rsid w:val="00CE252B"/>
    <w:rsid w:val="00CE2B86"/>
    <w:rsid w:val="00CE2DC5"/>
    <w:rsid w:val="00CE374A"/>
    <w:rsid w:val="00CE4CAE"/>
    <w:rsid w:val="00CE566F"/>
    <w:rsid w:val="00CF0107"/>
    <w:rsid w:val="00CF0286"/>
    <w:rsid w:val="00CF18BA"/>
    <w:rsid w:val="00CF3007"/>
    <w:rsid w:val="00CF5E47"/>
    <w:rsid w:val="00CF780C"/>
    <w:rsid w:val="00D1129E"/>
    <w:rsid w:val="00D17215"/>
    <w:rsid w:val="00D2022C"/>
    <w:rsid w:val="00D245B1"/>
    <w:rsid w:val="00D24F12"/>
    <w:rsid w:val="00D25D25"/>
    <w:rsid w:val="00D26FB7"/>
    <w:rsid w:val="00D276EB"/>
    <w:rsid w:val="00D30754"/>
    <w:rsid w:val="00D315C2"/>
    <w:rsid w:val="00D359D0"/>
    <w:rsid w:val="00D37B75"/>
    <w:rsid w:val="00D4198F"/>
    <w:rsid w:val="00D44D3B"/>
    <w:rsid w:val="00D44D67"/>
    <w:rsid w:val="00D4743E"/>
    <w:rsid w:val="00D52AC5"/>
    <w:rsid w:val="00D52D32"/>
    <w:rsid w:val="00D57E9A"/>
    <w:rsid w:val="00D60149"/>
    <w:rsid w:val="00D633AC"/>
    <w:rsid w:val="00D63E15"/>
    <w:rsid w:val="00D64B2D"/>
    <w:rsid w:val="00D668C9"/>
    <w:rsid w:val="00D71AC5"/>
    <w:rsid w:val="00D734C3"/>
    <w:rsid w:val="00D81B5F"/>
    <w:rsid w:val="00D83CCC"/>
    <w:rsid w:val="00D904E9"/>
    <w:rsid w:val="00D91348"/>
    <w:rsid w:val="00D92089"/>
    <w:rsid w:val="00D927E1"/>
    <w:rsid w:val="00D92B74"/>
    <w:rsid w:val="00D93C42"/>
    <w:rsid w:val="00D94445"/>
    <w:rsid w:val="00D94E41"/>
    <w:rsid w:val="00D9594B"/>
    <w:rsid w:val="00DA0573"/>
    <w:rsid w:val="00DA2963"/>
    <w:rsid w:val="00DA75F5"/>
    <w:rsid w:val="00DB21EB"/>
    <w:rsid w:val="00DB6A53"/>
    <w:rsid w:val="00DB6BFB"/>
    <w:rsid w:val="00DB6DEF"/>
    <w:rsid w:val="00DC6206"/>
    <w:rsid w:val="00DD0CD4"/>
    <w:rsid w:val="00DD21E7"/>
    <w:rsid w:val="00DD7406"/>
    <w:rsid w:val="00DD776C"/>
    <w:rsid w:val="00DE5E49"/>
    <w:rsid w:val="00DE6278"/>
    <w:rsid w:val="00DE7F2E"/>
    <w:rsid w:val="00DF3722"/>
    <w:rsid w:val="00DF3EA8"/>
    <w:rsid w:val="00DF4166"/>
    <w:rsid w:val="00DF4733"/>
    <w:rsid w:val="00DF5A23"/>
    <w:rsid w:val="00DF62A9"/>
    <w:rsid w:val="00DF63F4"/>
    <w:rsid w:val="00DF6F5C"/>
    <w:rsid w:val="00E003B5"/>
    <w:rsid w:val="00E006AF"/>
    <w:rsid w:val="00E01DEC"/>
    <w:rsid w:val="00E03FF1"/>
    <w:rsid w:val="00E0458D"/>
    <w:rsid w:val="00E04F21"/>
    <w:rsid w:val="00E0577B"/>
    <w:rsid w:val="00E05DFF"/>
    <w:rsid w:val="00E101C8"/>
    <w:rsid w:val="00E128B8"/>
    <w:rsid w:val="00E16852"/>
    <w:rsid w:val="00E22827"/>
    <w:rsid w:val="00E22B89"/>
    <w:rsid w:val="00E3018B"/>
    <w:rsid w:val="00E30EE8"/>
    <w:rsid w:val="00E31B22"/>
    <w:rsid w:val="00E35AF8"/>
    <w:rsid w:val="00E42AB1"/>
    <w:rsid w:val="00E43F5F"/>
    <w:rsid w:val="00E45A6E"/>
    <w:rsid w:val="00E45DD2"/>
    <w:rsid w:val="00E46EDF"/>
    <w:rsid w:val="00E47E5E"/>
    <w:rsid w:val="00E47FAB"/>
    <w:rsid w:val="00E47FF4"/>
    <w:rsid w:val="00E54325"/>
    <w:rsid w:val="00E62E14"/>
    <w:rsid w:val="00E679A8"/>
    <w:rsid w:val="00E70ADF"/>
    <w:rsid w:val="00E7107B"/>
    <w:rsid w:val="00E75FF4"/>
    <w:rsid w:val="00E7628C"/>
    <w:rsid w:val="00E80079"/>
    <w:rsid w:val="00E80E39"/>
    <w:rsid w:val="00E83795"/>
    <w:rsid w:val="00E850C1"/>
    <w:rsid w:val="00E90DAC"/>
    <w:rsid w:val="00E95008"/>
    <w:rsid w:val="00EA4A92"/>
    <w:rsid w:val="00EA52EE"/>
    <w:rsid w:val="00EA5AD7"/>
    <w:rsid w:val="00EA618B"/>
    <w:rsid w:val="00EB2B2D"/>
    <w:rsid w:val="00EB2BFE"/>
    <w:rsid w:val="00EB365E"/>
    <w:rsid w:val="00EC0728"/>
    <w:rsid w:val="00EC6ACD"/>
    <w:rsid w:val="00EC7388"/>
    <w:rsid w:val="00EC7F42"/>
    <w:rsid w:val="00ED08C1"/>
    <w:rsid w:val="00ED26B6"/>
    <w:rsid w:val="00ED3529"/>
    <w:rsid w:val="00ED3AB4"/>
    <w:rsid w:val="00ED41E6"/>
    <w:rsid w:val="00ED7345"/>
    <w:rsid w:val="00EE03D6"/>
    <w:rsid w:val="00EE4381"/>
    <w:rsid w:val="00EE470B"/>
    <w:rsid w:val="00EE47CC"/>
    <w:rsid w:val="00EE4F55"/>
    <w:rsid w:val="00EE4F78"/>
    <w:rsid w:val="00EF038D"/>
    <w:rsid w:val="00EF27D9"/>
    <w:rsid w:val="00EF7D1F"/>
    <w:rsid w:val="00F00907"/>
    <w:rsid w:val="00F00BE8"/>
    <w:rsid w:val="00F00E6D"/>
    <w:rsid w:val="00F01F75"/>
    <w:rsid w:val="00F05B0B"/>
    <w:rsid w:val="00F06B53"/>
    <w:rsid w:val="00F10194"/>
    <w:rsid w:val="00F1406B"/>
    <w:rsid w:val="00F16274"/>
    <w:rsid w:val="00F21526"/>
    <w:rsid w:val="00F34B5D"/>
    <w:rsid w:val="00F40FD0"/>
    <w:rsid w:val="00F43919"/>
    <w:rsid w:val="00F43A95"/>
    <w:rsid w:val="00F447FA"/>
    <w:rsid w:val="00F44DCC"/>
    <w:rsid w:val="00F531B1"/>
    <w:rsid w:val="00F5511A"/>
    <w:rsid w:val="00F563DF"/>
    <w:rsid w:val="00F5788F"/>
    <w:rsid w:val="00F57CF4"/>
    <w:rsid w:val="00F64542"/>
    <w:rsid w:val="00F71CCB"/>
    <w:rsid w:val="00F74173"/>
    <w:rsid w:val="00F7448D"/>
    <w:rsid w:val="00F74A75"/>
    <w:rsid w:val="00F82BE3"/>
    <w:rsid w:val="00F850E5"/>
    <w:rsid w:val="00F85A12"/>
    <w:rsid w:val="00F863FD"/>
    <w:rsid w:val="00F90654"/>
    <w:rsid w:val="00F91238"/>
    <w:rsid w:val="00F940FD"/>
    <w:rsid w:val="00F97171"/>
    <w:rsid w:val="00FA0B1C"/>
    <w:rsid w:val="00FA34BC"/>
    <w:rsid w:val="00FA34D7"/>
    <w:rsid w:val="00FA4CE5"/>
    <w:rsid w:val="00FA62F9"/>
    <w:rsid w:val="00FA6370"/>
    <w:rsid w:val="00FA752E"/>
    <w:rsid w:val="00FB133E"/>
    <w:rsid w:val="00FB172A"/>
    <w:rsid w:val="00FB219C"/>
    <w:rsid w:val="00FB27B3"/>
    <w:rsid w:val="00FB2A9C"/>
    <w:rsid w:val="00FB45B0"/>
    <w:rsid w:val="00FB79A2"/>
    <w:rsid w:val="00FB7D1C"/>
    <w:rsid w:val="00FC0471"/>
    <w:rsid w:val="00FC24D7"/>
    <w:rsid w:val="00FC3E3F"/>
    <w:rsid w:val="00FC58B2"/>
    <w:rsid w:val="00FC6439"/>
    <w:rsid w:val="00FC6919"/>
    <w:rsid w:val="00FC723F"/>
    <w:rsid w:val="00FD066B"/>
    <w:rsid w:val="00FD1D2D"/>
    <w:rsid w:val="00FD349D"/>
    <w:rsid w:val="00FD6E29"/>
    <w:rsid w:val="00FE0B08"/>
    <w:rsid w:val="00FE0C89"/>
    <w:rsid w:val="00FE32C6"/>
    <w:rsid w:val="00FE495F"/>
    <w:rsid w:val="00FE4F96"/>
    <w:rsid w:val="00FE5ECF"/>
    <w:rsid w:val="00FF0BC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69,#aec9e4,#00486c,#f60"/>
    </o:shapedefaults>
    <o:shapelayout v:ext="edit">
      <o:idmap v:ext="edit" data="1"/>
    </o:shapelayout>
  </w:shapeDefaults>
  <w:decimalSymbol w:val="."/>
  <w:listSeparator w:val=","/>
  <w14:docId w14:val="4755CA25"/>
  <w15:chartTrackingRefBased/>
  <w15:docId w15:val="{3D4286A5-D931-42FA-8AA9-9AEA0C9B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A7095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rsid w:val="007A33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332A"/>
    <w:pPr>
      <w:keepNext/>
      <w:outlineLvl w:val="2"/>
    </w:pPr>
    <w:rPr>
      <w:rFonts w:ascii="Garamond" w:hAnsi="Garamond"/>
      <w:b/>
      <w:szCs w:val="20"/>
      <w:u w:val="single"/>
    </w:rPr>
  </w:style>
  <w:style w:type="paragraph" w:styleId="Heading4">
    <w:name w:val="heading 4"/>
    <w:basedOn w:val="Normal"/>
    <w:next w:val="Normal"/>
    <w:qFormat/>
    <w:rsid w:val="007A33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96861"/>
    <w:pPr>
      <w:spacing w:before="240" w:after="60"/>
      <w:outlineLvl w:val="4"/>
    </w:pPr>
    <w:rPr>
      <w:rFonts w:ascii="Univers (W1)" w:hAnsi="Univers (W1)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33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9686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A33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A332A"/>
    <w:pPr>
      <w:keepNext/>
      <w:tabs>
        <w:tab w:val="left" w:pos="720"/>
        <w:tab w:val="left" w:pos="1080"/>
      </w:tabs>
      <w:suppressAutoHyphens/>
      <w:ind w:left="1080" w:right="432" w:hanging="1080"/>
      <w:jc w:val="both"/>
      <w:outlineLvl w:val="8"/>
    </w:pPr>
    <w:rPr>
      <w:rFonts w:ascii="Garamond" w:hAnsi="Garamond"/>
      <w:noProof/>
      <w:spacing w:val="-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F34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4B5D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34B5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40FD0"/>
  </w:style>
  <w:style w:type="table" w:styleId="TableGrid">
    <w:name w:val="Table Grid"/>
    <w:basedOn w:val="TableNormal"/>
    <w:rsid w:val="0034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A7095"/>
    <w:rPr>
      <w:color w:val="0000FF"/>
      <w:u w:val="single"/>
    </w:rPr>
  </w:style>
  <w:style w:type="character" w:styleId="FollowedHyperlink">
    <w:name w:val="FollowedHyperlink"/>
    <w:basedOn w:val="DefaultParagraphFont"/>
    <w:rsid w:val="002A7095"/>
    <w:rPr>
      <w:color w:val="800080"/>
      <w:u w:val="single"/>
    </w:rPr>
  </w:style>
  <w:style w:type="paragraph" w:styleId="BodyText">
    <w:name w:val="Body Text"/>
    <w:basedOn w:val="Normal"/>
    <w:rsid w:val="00696861"/>
    <w:rPr>
      <w:szCs w:val="20"/>
      <w:lang w:val="en-CA"/>
    </w:rPr>
  </w:style>
  <w:style w:type="paragraph" w:styleId="BodyTextIndent">
    <w:name w:val="Body Text Indent"/>
    <w:basedOn w:val="Normal"/>
    <w:rsid w:val="00696861"/>
    <w:pPr>
      <w:spacing w:after="120"/>
      <w:ind w:left="360"/>
    </w:pPr>
    <w:rPr>
      <w:rFonts w:ascii="Univers (W1)" w:hAnsi="Univers (W1)"/>
      <w:sz w:val="20"/>
      <w:szCs w:val="20"/>
    </w:rPr>
  </w:style>
  <w:style w:type="paragraph" w:styleId="BodyTextIndent2">
    <w:name w:val="Body Text Indent 2"/>
    <w:basedOn w:val="Normal"/>
    <w:rsid w:val="00696861"/>
    <w:pPr>
      <w:spacing w:after="120" w:line="480" w:lineRule="auto"/>
      <w:ind w:left="360"/>
    </w:pPr>
    <w:rPr>
      <w:rFonts w:ascii="Univers (W1)" w:hAnsi="Univers (W1)"/>
      <w:sz w:val="20"/>
      <w:szCs w:val="20"/>
    </w:rPr>
  </w:style>
  <w:style w:type="character" w:styleId="CommentReference">
    <w:name w:val="annotation reference"/>
    <w:basedOn w:val="DefaultParagraphFont"/>
    <w:semiHidden/>
    <w:rsid w:val="006968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96861"/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7D796F"/>
    <w:rPr>
      <w:lang w:val="en-CA" w:eastAsia="en-US" w:bidi="ar-SA"/>
    </w:rPr>
  </w:style>
  <w:style w:type="paragraph" w:styleId="BalloonText">
    <w:name w:val="Balloon Text"/>
    <w:basedOn w:val="Normal"/>
    <w:semiHidden/>
    <w:rsid w:val="006968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B46DED"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rsid w:val="00B46DED"/>
    <w:pPr>
      <w:tabs>
        <w:tab w:val="left" w:pos="-720"/>
        <w:tab w:val="left" w:pos="720"/>
        <w:tab w:val="left" w:pos="1080"/>
      </w:tabs>
      <w:suppressAutoHyphens/>
      <w:spacing w:after="120"/>
      <w:ind w:left="720" w:right="432" w:hanging="720"/>
      <w:jc w:val="both"/>
    </w:pPr>
    <w:rPr>
      <w:rFonts w:ascii="Garamond" w:hAnsi="Garamond"/>
      <w:noProof/>
      <w:spacing w:val="-2"/>
      <w:szCs w:val="20"/>
    </w:rPr>
  </w:style>
  <w:style w:type="paragraph" w:styleId="CommentSubject">
    <w:name w:val="annotation subject"/>
    <w:basedOn w:val="CommentText"/>
    <w:next w:val="CommentText"/>
    <w:semiHidden/>
    <w:rsid w:val="00D359D0"/>
    <w:rPr>
      <w:b/>
      <w:bCs/>
      <w:lang w:val="en-US"/>
    </w:rPr>
  </w:style>
  <w:style w:type="paragraph" w:styleId="FootnoteText">
    <w:name w:val="footnote text"/>
    <w:basedOn w:val="Normal"/>
    <w:semiHidden/>
    <w:rsid w:val="0013042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semiHidden/>
    <w:rsid w:val="00130426"/>
    <w:rPr>
      <w:vertAlign w:val="superscript"/>
    </w:rPr>
  </w:style>
  <w:style w:type="paragraph" w:styleId="ListParagraph">
    <w:name w:val="List Paragraph"/>
    <w:basedOn w:val="Normal"/>
    <w:qFormat/>
    <w:rsid w:val="00130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character" w:customStyle="1" w:styleId="quoted11">
    <w:name w:val="quoted11"/>
    <w:basedOn w:val="DefaultParagraphFont"/>
    <w:rsid w:val="007A332A"/>
    <w:rPr>
      <w:color w:val="660066"/>
    </w:rPr>
  </w:style>
  <w:style w:type="paragraph" w:styleId="BodyText3">
    <w:name w:val="Body Text 3"/>
    <w:basedOn w:val="Normal"/>
    <w:rsid w:val="007A332A"/>
    <w:pPr>
      <w:spacing w:after="120"/>
    </w:pPr>
    <w:rPr>
      <w:sz w:val="16"/>
      <w:szCs w:val="16"/>
    </w:rPr>
  </w:style>
  <w:style w:type="paragraph" w:styleId="EnvelopeAddress">
    <w:name w:val="envelope address"/>
    <w:basedOn w:val="Normal"/>
    <w:rsid w:val="007A332A"/>
    <w:pPr>
      <w:framePr w:w="7920" w:h="1980" w:hRule="exact" w:hSpace="180" w:wrap="auto" w:hAnchor="page" w:xAlign="center" w:yAlign="bottom"/>
      <w:ind w:left="2880"/>
    </w:pPr>
    <w:rPr>
      <w:rFonts w:ascii="Univers (W1)" w:hAnsi="Univers (W1)"/>
      <w:sz w:val="20"/>
      <w:szCs w:val="20"/>
    </w:rPr>
  </w:style>
  <w:style w:type="paragraph" w:styleId="Title">
    <w:name w:val="Title"/>
    <w:basedOn w:val="Normal"/>
    <w:qFormat/>
    <w:rsid w:val="007A332A"/>
    <w:pPr>
      <w:jc w:val="center"/>
    </w:pPr>
    <w:rPr>
      <w:b/>
      <w:bCs/>
      <w:szCs w:val="20"/>
    </w:rPr>
  </w:style>
  <w:style w:type="paragraph" w:styleId="BodyText2">
    <w:name w:val="Body Text 2"/>
    <w:basedOn w:val="Normal"/>
    <w:rsid w:val="007A332A"/>
    <w:rPr>
      <w:rFonts w:ascii="Garamond" w:hAnsi="Garamond"/>
      <w:szCs w:val="20"/>
      <w:u w:val="single"/>
    </w:rPr>
  </w:style>
  <w:style w:type="paragraph" w:styleId="NormalWeb">
    <w:name w:val="Normal (Web)"/>
    <w:basedOn w:val="Normal"/>
    <w:rsid w:val="007A332A"/>
    <w:pPr>
      <w:spacing w:before="100" w:beforeAutospacing="1" w:after="100" w:afterAutospacing="1"/>
    </w:pPr>
  </w:style>
  <w:style w:type="paragraph" w:styleId="BodyTextFirstIndent">
    <w:name w:val="Body Text First Indent"/>
    <w:basedOn w:val="BodyText"/>
    <w:rsid w:val="00657661"/>
    <w:pPr>
      <w:spacing w:after="120"/>
      <w:ind w:firstLine="210"/>
    </w:pPr>
    <w:rPr>
      <w:sz w:val="20"/>
      <w:lang w:val="en-GB"/>
    </w:rPr>
  </w:style>
  <w:style w:type="paragraph" w:styleId="BodyTextFirstIndent2">
    <w:name w:val="Body Text First Indent 2"/>
    <w:basedOn w:val="BodyTextIndent"/>
    <w:rsid w:val="00657661"/>
    <w:pPr>
      <w:ind w:firstLine="210"/>
    </w:pPr>
    <w:rPr>
      <w:rFonts w:ascii="Times New Roman" w:hAnsi="Times New Roman"/>
      <w:lang w:val="en-GB"/>
    </w:rPr>
  </w:style>
  <w:style w:type="paragraph" w:styleId="Closing">
    <w:name w:val="Closing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Date">
    <w:name w:val="Date"/>
    <w:basedOn w:val="Normal"/>
    <w:next w:val="Normal"/>
    <w:rsid w:val="00657661"/>
    <w:rPr>
      <w:sz w:val="20"/>
      <w:szCs w:val="20"/>
      <w:lang w:val="en-GB"/>
    </w:rPr>
  </w:style>
  <w:style w:type="paragraph" w:styleId="E-mailSignature">
    <w:name w:val="E-mail Signature"/>
    <w:basedOn w:val="Normal"/>
    <w:rsid w:val="00657661"/>
    <w:rPr>
      <w:sz w:val="20"/>
      <w:szCs w:val="20"/>
      <w:lang w:val="en-GB"/>
    </w:rPr>
  </w:style>
  <w:style w:type="paragraph" w:styleId="EnvelopeReturn">
    <w:name w:val="envelope return"/>
    <w:basedOn w:val="Normal"/>
    <w:rsid w:val="00657661"/>
    <w:rPr>
      <w:rFonts w:ascii="Arial" w:hAnsi="Arial" w:cs="Arial"/>
      <w:sz w:val="20"/>
      <w:szCs w:val="20"/>
      <w:lang w:val="en-GB"/>
    </w:rPr>
  </w:style>
  <w:style w:type="paragraph" w:styleId="HTMLAddress">
    <w:name w:val="HTML Address"/>
    <w:basedOn w:val="Normal"/>
    <w:rsid w:val="00657661"/>
    <w:rPr>
      <w:i/>
      <w:iCs/>
      <w:sz w:val="20"/>
      <w:szCs w:val="20"/>
      <w:lang w:val="en-GB"/>
    </w:rPr>
  </w:style>
  <w:style w:type="paragraph" w:styleId="HTMLPreformatted">
    <w:name w:val="HTML Preformatted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List">
    <w:name w:val="List"/>
    <w:basedOn w:val="Normal"/>
    <w:rsid w:val="00657661"/>
    <w:pPr>
      <w:ind w:left="360" w:hanging="360"/>
    </w:pPr>
    <w:rPr>
      <w:sz w:val="20"/>
      <w:szCs w:val="20"/>
      <w:lang w:val="en-GB"/>
    </w:rPr>
  </w:style>
  <w:style w:type="paragraph" w:styleId="List2">
    <w:name w:val="List 2"/>
    <w:basedOn w:val="Normal"/>
    <w:rsid w:val="00657661"/>
    <w:pPr>
      <w:ind w:left="720" w:hanging="360"/>
    </w:pPr>
    <w:rPr>
      <w:sz w:val="20"/>
      <w:szCs w:val="20"/>
      <w:lang w:val="en-GB"/>
    </w:rPr>
  </w:style>
  <w:style w:type="paragraph" w:styleId="List3">
    <w:name w:val="List 3"/>
    <w:basedOn w:val="Normal"/>
    <w:rsid w:val="00657661"/>
    <w:pPr>
      <w:ind w:left="1080" w:hanging="360"/>
    </w:pPr>
    <w:rPr>
      <w:sz w:val="20"/>
      <w:szCs w:val="20"/>
      <w:lang w:val="en-GB"/>
    </w:rPr>
  </w:style>
  <w:style w:type="paragraph" w:styleId="List4">
    <w:name w:val="List 4"/>
    <w:basedOn w:val="Normal"/>
    <w:rsid w:val="00657661"/>
    <w:pPr>
      <w:ind w:left="1440" w:hanging="360"/>
    </w:pPr>
    <w:rPr>
      <w:sz w:val="20"/>
      <w:szCs w:val="20"/>
      <w:lang w:val="en-GB"/>
    </w:rPr>
  </w:style>
  <w:style w:type="paragraph" w:styleId="List5">
    <w:name w:val="List 5"/>
    <w:basedOn w:val="Normal"/>
    <w:rsid w:val="00657661"/>
    <w:pPr>
      <w:ind w:left="1800" w:hanging="360"/>
    </w:pPr>
    <w:rPr>
      <w:sz w:val="20"/>
      <w:szCs w:val="20"/>
      <w:lang w:val="en-GB"/>
    </w:rPr>
  </w:style>
  <w:style w:type="paragraph" w:styleId="ListBullet">
    <w:name w:val="List Bullet"/>
    <w:basedOn w:val="Normal"/>
    <w:autoRedefine/>
    <w:rsid w:val="00657661"/>
    <w:pPr>
      <w:numPr>
        <w:numId w:val="25"/>
      </w:numPr>
    </w:pPr>
    <w:rPr>
      <w:sz w:val="20"/>
      <w:szCs w:val="20"/>
      <w:lang w:val="en-GB"/>
    </w:rPr>
  </w:style>
  <w:style w:type="paragraph" w:styleId="ListBullet2">
    <w:name w:val="List Bullet 2"/>
    <w:basedOn w:val="Normal"/>
    <w:autoRedefine/>
    <w:rsid w:val="00657661"/>
    <w:pPr>
      <w:numPr>
        <w:numId w:val="26"/>
      </w:numPr>
    </w:pPr>
    <w:rPr>
      <w:sz w:val="20"/>
      <w:szCs w:val="20"/>
      <w:lang w:val="en-GB"/>
    </w:rPr>
  </w:style>
  <w:style w:type="paragraph" w:styleId="ListBullet3">
    <w:name w:val="List Bullet 3"/>
    <w:basedOn w:val="Normal"/>
    <w:autoRedefine/>
    <w:rsid w:val="00657661"/>
    <w:pPr>
      <w:numPr>
        <w:numId w:val="27"/>
      </w:numPr>
    </w:pPr>
    <w:rPr>
      <w:sz w:val="20"/>
      <w:szCs w:val="20"/>
      <w:lang w:val="en-GB"/>
    </w:rPr>
  </w:style>
  <w:style w:type="paragraph" w:styleId="ListBullet4">
    <w:name w:val="List Bullet 4"/>
    <w:basedOn w:val="Normal"/>
    <w:autoRedefine/>
    <w:rsid w:val="00657661"/>
    <w:pPr>
      <w:numPr>
        <w:numId w:val="28"/>
      </w:numPr>
    </w:pPr>
    <w:rPr>
      <w:sz w:val="20"/>
      <w:szCs w:val="20"/>
      <w:lang w:val="en-GB"/>
    </w:rPr>
  </w:style>
  <w:style w:type="paragraph" w:styleId="ListBullet5">
    <w:name w:val="List Bullet 5"/>
    <w:basedOn w:val="Normal"/>
    <w:autoRedefine/>
    <w:rsid w:val="00657661"/>
    <w:pPr>
      <w:numPr>
        <w:numId w:val="29"/>
      </w:numPr>
    </w:pPr>
    <w:rPr>
      <w:sz w:val="20"/>
      <w:szCs w:val="20"/>
      <w:lang w:val="en-GB"/>
    </w:rPr>
  </w:style>
  <w:style w:type="paragraph" w:styleId="ListContinue">
    <w:name w:val="List Continue"/>
    <w:basedOn w:val="Normal"/>
    <w:rsid w:val="00657661"/>
    <w:pPr>
      <w:spacing w:after="120"/>
      <w:ind w:left="360"/>
    </w:pPr>
    <w:rPr>
      <w:sz w:val="20"/>
      <w:szCs w:val="20"/>
      <w:lang w:val="en-GB"/>
    </w:rPr>
  </w:style>
  <w:style w:type="paragraph" w:styleId="ListContinue2">
    <w:name w:val="List Continue 2"/>
    <w:basedOn w:val="Normal"/>
    <w:rsid w:val="00657661"/>
    <w:pPr>
      <w:spacing w:after="120"/>
      <w:ind w:left="720"/>
    </w:pPr>
    <w:rPr>
      <w:sz w:val="20"/>
      <w:szCs w:val="20"/>
      <w:lang w:val="en-GB"/>
    </w:rPr>
  </w:style>
  <w:style w:type="paragraph" w:styleId="ListContinue3">
    <w:name w:val="List Continue 3"/>
    <w:basedOn w:val="Normal"/>
    <w:rsid w:val="00657661"/>
    <w:pPr>
      <w:spacing w:after="120"/>
      <w:ind w:left="1080"/>
    </w:pPr>
    <w:rPr>
      <w:sz w:val="20"/>
      <w:szCs w:val="20"/>
      <w:lang w:val="en-GB"/>
    </w:rPr>
  </w:style>
  <w:style w:type="paragraph" w:styleId="ListContinue4">
    <w:name w:val="List Continue 4"/>
    <w:basedOn w:val="Normal"/>
    <w:rsid w:val="00657661"/>
    <w:pPr>
      <w:spacing w:after="120"/>
      <w:ind w:left="1440"/>
    </w:pPr>
    <w:rPr>
      <w:sz w:val="20"/>
      <w:szCs w:val="20"/>
      <w:lang w:val="en-GB"/>
    </w:rPr>
  </w:style>
  <w:style w:type="paragraph" w:styleId="ListContinue5">
    <w:name w:val="List Continue 5"/>
    <w:basedOn w:val="Normal"/>
    <w:rsid w:val="00657661"/>
    <w:pPr>
      <w:spacing w:after="120"/>
      <w:ind w:left="1800"/>
    </w:pPr>
    <w:rPr>
      <w:sz w:val="20"/>
      <w:szCs w:val="20"/>
      <w:lang w:val="en-GB"/>
    </w:rPr>
  </w:style>
  <w:style w:type="paragraph" w:styleId="ListNumber">
    <w:name w:val="List Number"/>
    <w:basedOn w:val="Normal"/>
    <w:rsid w:val="00657661"/>
    <w:pPr>
      <w:numPr>
        <w:numId w:val="30"/>
      </w:numPr>
    </w:pPr>
    <w:rPr>
      <w:sz w:val="20"/>
      <w:szCs w:val="20"/>
      <w:lang w:val="en-GB"/>
    </w:rPr>
  </w:style>
  <w:style w:type="paragraph" w:styleId="ListNumber2">
    <w:name w:val="List Number 2"/>
    <w:basedOn w:val="Normal"/>
    <w:rsid w:val="00657661"/>
    <w:pPr>
      <w:numPr>
        <w:numId w:val="31"/>
      </w:numPr>
    </w:pPr>
    <w:rPr>
      <w:sz w:val="20"/>
      <w:szCs w:val="20"/>
      <w:lang w:val="en-GB"/>
    </w:rPr>
  </w:style>
  <w:style w:type="paragraph" w:styleId="ListNumber3">
    <w:name w:val="List Number 3"/>
    <w:basedOn w:val="Normal"/>
    <w:rsid w:val="00657661"/>
    <w:pPr>
      <w:numPr>
        <w:numId w:val="32"/>
      </w:numPr>
    </w:pPr>
    <w:rPr>
      <w:sz w:val="20"/>
      <w:szCs w:val="20"/>
      <w:lang w:val="en-GB"/>
    </w:rPr>
  </w:style>
  <w:style w:type="paragraph" w:styleId="ListNumber4">
    <w:name w:val="List Number 4"/>
    <w:basedOn w:val="Normal"/>
    <w:rsid w:val="00657661"/>
    <w:pPr>
      <w:numPr>
        <w:numId w:val="33"/>
      </w:numPr>
    </w:pPr>
    <w:rPr>
      <w:sz w:val="20"/>
      <w:szCs w:val="20"/>
      <w:lang w:val="en-GB"/>
    </w:rPr>
  </w:style>
  <w:style w:type="paragraph" w:styleId="ListNumber5">
    <w:name w:val="List Number 5"/>
    <w:basedOn w:val="Normal"/>
    <w:rsid w:val="00657661"/>
    <w:pPr>
      <w:numPr>
        <w:numId w:val="34"/>
      </w:numPr>
    </w:pPr>
    <w:rPr>
      <w:sz w:val="20"/>
      <w:szCs w:val="20"/>
      <w:lang w:val="en-GB"/>
    </w:rPr>
  </w:style>
  <w:style w:type="paragraph" w:styleId="MessageHeader">
    <w:name w:val="Message Header"/>
    <w:basedOn w:val="Normal"/>
    <w:rsid w:val="00657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lang w:val="en-GB"/>
    </w:rPr>
  </w:style>
  <w:style w:type="paragraph" w:styleId="NormalIndent">
    <w:name w:val="Normal Indent"/>
    <w:basedOn w:val="Normal"/>
    <w:rsid w:val="00657661"/>
    <w:pPr>
      <w:ind w:left="720"/>
    </w:pPr>
    <w:rPr>
      <w:sz w:val="20"/>
      <w:szCs w:val="20"/>
      <w:lang w:val="en-GB"/>
    </w:rPr>
  </w:style>
  <w:style w:type="paragraph" w:styleId="NoteHeading">
    <w:name w:val="Note Heading"/>
    <w:basedOn w:val="Normal"/>
    <w:next w:val="Normal"/>
    <w:rsid w:val="00657661"/>
    <w:rPr>
      <w:sz w:val="20"/>
      <w:szCs w:val="20"/>
      <w:lang w:val="en-GB"/>
    </w:rPr>
  </w:style>
  <w:style w:type="paragraph" w:styleId="PlainText">
    <w:name w:val="Plain Text"/>
    <w:basedOn w:val="Normal"/>
    <w:rsid w:val="00657661"/>
    <w:rPr>
      <w:rFonts w:ascii="Courier New" w:hAnsi="Courier New" w:cs="Courier New"/>
      <w:sz w:val="20"/>
      <w:szCs w:val="20"/>
      <w:lang w:val="en-GB"/>
    </w:rPr>
  </w:style>
  <w:style w:type="paragraph" w:styleId="Salutation">
    <w:name w:val="Salutation"/>
    <w:basedOn w:val="Normal"/>
    <w:next w:val="Normal"/>
    <w:rsid w:val="00657661"/>
    <w:rPr>
      <w:sz w:val="20"/>
      <w:szCs w:val="20"/>
      <w:lang w:val="en-GB"/>
    </w:rPr>
  </w:style>
  <w:style w:type="paragraph" w:styleId="Signature">
    <w:name w:val="Signature"/>
    <w:basedOn w:val="Normal"/>
    <w:rsid w:val="00657661"/>
    <w:pPr>
      <w:ind w:left="4320"/>
    </w:pPr>
    <w:rPr>
      <w:sz w:val="20"/>
      <w:szCs w:val="20"/>
      <w:lang w:val="en-GB"/>
    </w:rPr>
  </w:style>
  <w:style w:type="paragraph" w:styleId="Subtitle">
    <w:name w:val="Subtitle"/>
    <w:basedOn w:val="Normal"/>
    <w:qFormat/>
    <w:rsid w:val="00657661"/>
    <w:pPr>
      <w:spacing w:after="60"/>
      <w:jc w:val="center"/>
      <w:outlineLvl w:val="1"/>
    </w:pPr>
    <w:rPr>
      <w:rFonts w:ascii="Arial" w:hAnsi="Arial" w:cs="Arial"/>
      <w:lang w:val="en-GB"/>
    </w:rPr>
  </w:style>
  <w:style w:type="paragraph" w:styleId="DocumentMap">
    <w:name w:val="Document Map"/>
    <w:basedOn w:val="Normal"/>
    <w:semiHidden/>
    <w:rsid w:val="00E75F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v3">
    <w:name w:val="cv3"/>
    <w:basedOn w:val="DefaultParagraphFont"/>
    <w:rsid w:val="001E2147"/>
  </w:style>
  <w:style w:type="character" w:customStyle="1" w:styleId="cv4">
    <w:name w:val="cv4"/>
    <w:basedOn w:val="DefaultParagraphFont"/>
    <w:rsid w:val="001E2147"/>
  </w:style>
  <w:style w:type="character" w:customStyle="1" w:styleId="cv2">
    <w:name w:val="cv2"/>
    <w:basedOn w:val="DefaultParagraphFont"/>
    <w:rsid w:val="0083788A"/>
  </w:style>
  <w:style w:type="character" w:customStyle="1" w:styleId="cv5">
    <w:name w:val="cv5"/>
    <w:basedOn w:val="DefaultParagraphFont"/>
    <w:rsid w:val="0083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EAD3-2D3B-489C-A2C5-84CA3FC9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 Yarish</dc:creator>
  <cp:keywords/>
  <dc:description/>
  <cp:lastModifiedBy>Jenni Bozec</cp:lastModifiedBy>
  <cp:revision>2</cp:revision>
  <cp:lastPrinted>2011-08-15T15:50:00Z</cp:lastPrinted>
  <dcterms:created xsi:type="dcterms:W3CDTF">2020-10-07T12:57:00Z</dcterms:created>
  <dcterms:modified xsi:type="dcterms:W3CDTF">2020-10-07T12:57:00Z</dcterms:modified>
</cp:coreProperties>
</file>